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534DF" w14:textId="312502A5" w:rsidR="00EB6A63" w:rsidRDefault="00EB6A63" w:rsidP="00F23BB8">
      <w:pPr>
        <w:spacing w:after="0"/>
        <w:jc w:val="center"/>
        <w:rPr>
          <w:rFonts w:ascii="Berlin Sans FB" w:hAnsi="Berlin Sans FB"/>
          <w:sz w:val="28"/>
          <w:szCs w:val="28"/>
        </w:rPr>
      </w:pPr>
      <w:r w:rsidRPr="00EB6A63">
        <w:rPr>
          <w:rFonts w:ascii="Berlin Sans FB" w:hAnsi="Berlin Sans FB"/>
          <w:sz w:val="28"/>
          <w:szCs w:val="28"/>
        </w:rPr>
        <w:t xml:space="preserve">Job Description – </w:t>
      </w:r>
      <w:r w:rsidR="00085537">
        <w:rPr>
          <w:rFonts w:ascii="Berlin Sans FB" w:hAnsi="Berlin Sans FB"/>
          <w:sz w:val="28"/>
          <w:szCs w:val="28"/>
        </w:rPr>
        <w:t xml:space="preserve">Class Teacher – 1 Year Fixed Maternity Cover </w:t>
      </w:r>
    </w:p>
    <w:p w14:paraId="5A084B23" w14:textId="358891DC" w:rsidR="001A26C3" w:rsidRDefault="001A26C3" w:rsidP="00F23BB8">
      <w:p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2 Positions – Year 2 &amp; Year 5</w:t>
      </w:r>
    </w:p>
    <w:p w14:paraId="535D9BC3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3AB0C152">
          <v:rect id="_x0000_i1257" style="width:0;height:1.5pt" o:hralign="center" o:hrstd="t" o:hr="t" fillcolor="#a0a0a0" stroked="f"/>
        </w:pict>
      </w:r>
    </w:p>
    <w:p w14:paraId="6F7605F2" w14:textId="36AE0A2E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  <w:b/>
          <w:bCs/>
        </w:rPr>
        <w:t>Location:</w:t>
      </w:r>
      <w:r w:rsidRPr="00085537">
        <w:rPr>
          <w:rFonts w:ascii="Gill Sans MT" w:hAnsi="Gill Sans MT"/>
        </w:rPr>
        <w:t xml:space="preserve"> </w:t>
      </w:r>
      <w:r w:rsidR="001A26C3">
        <w:rPr>
          <w:rFonts w:ascii="Gill Sans MT" w:hAnsi="Gill Sans MT"/>
        </w:rPr>
        <w:t xml:space="preserve">St. Mary’s </w:t>
      </w:r>
      <w:r w:rsidRPr="00085537">
        <w:rPr>
          <w:rFonts w:ascii="Gill Sans MT" w:hAnsi="Gill Sans MT"/>
        </w:rPr>
        <w:t>Catholic Primary School</w:t>
      </w:r>
      <w:r w:rsidR="001A26C3">
        <w:rPr>
          <w:rFonts w:ascii="Gill Sans MT" w:hAnsi="Gill Sans MT"/>
        </w:rPr>
        <w:t xml:space="preserve"> – Wednesbury </w:t>
      </w:r>
      <w:r w:rsidRPr="00085537">
        <w:rPr>
          <w:rFonts w:ascii="Gill Sans MT" w:hAnsi="Gill Sans MT"/>
        </w:rPr>
        <w:br/>
      </w:r>
      <w:r w:rsidRPr="00085537">
        <w:rPr>
          <w:rFonts w:ascii="Gill Sans MT" w:hAnsi="Gill Sans MT"/>
          <w:b/>
          <w:bCs/>
        </w:rPr>
        <w:t>Contract:</w:t>
      </w:r>
      <w:r w:rsidRPr="00085537">
        <w:rPr>
          <w:rFonts w:ascii="Gill Sans MT" w:hAnsi="Gill Sans MT"/>
        </w:rPr>
        <w:t xml:space="preserve"> Fixed Term</w:t>
      </w:r>
      <w:r w:rsidRPr="00085537">
        <w:rPr>
          <w:rFonts w:ascii="Gill Sans MT" w:hAnsi="Gill Sans MT"/>
        </w:rPr>
        <w:br/>
      </w:r>
      <w:r w:rsidRPr="00085537">
        <w:rPr>
          <w:rFonts w:ascii="Gill Sans MT" w:hAnsi="Gill Sans MT"/>
          <w:b/>
          <w:bCs/>
        </w:rPr>
        <w:t>Salary:</w:t>
      </w:r>
      <w:r w:rsidRPr="00085537">
        <w:rPr>
          <w:rFonts w:ascii="Gill Sans MT" w:hAnsi="Gill Sans MT"/>
        </w:rPr>
        <w:t xml:space="preserve"> MPS / UPS (as applicable)</w:t>
      </w:r>
    </w:p>
    <w:p w14:paraId="1DCF0CE0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29F53730">
          <v:rect id="_x0000_i1258" style="width:0;height:1.5pt" o:hralign="center" o:hrstd="t" o:hr="t" fillcolor="#a0a0a0" stroked="f"/>
        </w:pict>
      </w:r>
    </w:p>
    <w:p w14:paraId="2B2DBFDF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Main Purpose of the Role</w:t>
      </w:r>
    </w:p>
    <w:p w14:paraId="1526A754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 xml:space="preserve">The Class Teacher will be responsible for delivering </w:t>
      </w:r>
      <w:r w:rsidRPr="00085537">
        <w:rPr>
          <w:rFonts w:ascii="Gill Sans MT" w:hAnsi="Gill Sans MT"/>
          <w:b/>
          <w:bCs/>
        </w:rPr>
        <w:t>high-quality teaching and learning</w:t>
      </w:r>
      <w:r w:rsidRPr="00085537">
        <w:rPr>
          <w:rFonts w:ascii="Gill Sans MT" w:hAnsi="Gill Sans MT"/>
        </w:rPr>
        <w:t xml:space="preserve"> in line with the National Curriculum and the distinctive mission and ethos of a Catholic school. The post holder will promote the </w:t>
      </w:r>
      <w:r w:rsidRPr="00085537">
        <w:rPr>
          <w:rFonts w:ascii="Gill Sans MT" w:hAnsi="Gill Sans MT"/>
          <w:b/>
          <w:bCs/>
        </w:rPr>
        <w:t>academic, spiritual, moral and personal development</w:t>
      </w:r>
      <w:r w:rsidRPr="00085537">
        <w:rPr>
          <w:rFonts w:ascii="Gill Sans MT" w:hAnsi="Gill Sans MT"/>
        </w:rPr>
        <w:t xml:space="preserve"> of all pupils, ensuring that every child is supported, challenged and nurtured within a safe, inclusive and faith-filled environment.</w:t>
      </w:r>
    </w:p>
    <w:p w14:paraId="06EE08C7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3F530275">
          <v:rect id="_x0000_i1259" style="width:0;height:1.5pt" o:hralign="center" o:hrstd="t" o:hr="t" fillcolor="#a0a0a0" stroked="f"/>
        </w:pict>
      </w:r>
    </w:p>
    <w:p w14:paraId="74D363CD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Key Responsibilities</w:t>
      </w:r>
    </w:p>
    <w:p w14:paraId="6CA8A170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Teaching and Learning</w:t>
      </w:r>
    </w:p>
    <w:p w14:paraId="1C462A2B" w14:textId="77777777" w:rsidR="00085537" w:rsidRPr="00085537" w:rsidRDefault="00085537" w:rsidP="00F23BB8">
      <w:pPr>
        <w:numPr>
          <w:ilvl w:val="0"/>
          <w:numId w:val="138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 xml:space="preserve">Plan, prepare and deliver </w:t>
      </w:r>
      <w:r w:rsidRPr="00085537">
        <w:rPr>
          <w:rFonts w:ascii="Gill Sans MT" w:hAnsi="Gill Sans MT"/>
          <w:b/>
          <w:bCs/>
        </w:rPr>
        <w:t>engaging, well-structured lessons</w:t>
      </w:r>
      <w:r w:rsidRPr="00085537">
        <w:rPr>
          <w:rFonts w:ascii="Gill Sans MT" w:hAnsi="Gill Sans MT"/>
        </w:rPr>
        <w:t xml:space="preserve"> that meet the needs of all pupils</w:t>
      </w:r>
    </w:p>
    <w:p w14:paraId="4ACC7D6D" w14:textId="77777777" w:rsidR="00085537" w:rsidRPr="00085537" w:rsidRDefault="00085537" w:rsidP="00F23BB8">
      <w:pPr>
        <w:numPr>
          <w:ilvl w:val="0"/>
          <w:numId w:val="138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Use assessment effectively to inform planning, monitor progress and raise attainment</w:t>
      </w:r>
    </w:p>
    <w:p w14:paraId="21F49538" w14:textId="77777777" w:rsidR="00085537" w:rsidRPr="00085537" w:rsidRDefault="00085537" w:rsidP="00F23BB8">
      <w:pPr>
        <w:numPr>
          <w:ilvl w:val="0"/>
          <w:numId w:val="138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Set high expectations for learning, behaviour and presentation</w:t>
      </w:r>
    </w:p>
    <w:p w14:paraId="3F0D37EC" w14:textId="77777777" w:rsidR="00085537" w:rsidRPr="00085537" w:rsidRDefault="00085537" w:rsidP="00F23BB8">
      <w:pPr>
        <w:numPr>
          <w:ilvl w:val="0"/>
          <w:numId w:val="138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Adapt teaching to meet the needs of all learners, including those with SEND, EAL and disadvantage</w:t>
      </w:r>
    </w:p>
    <w:p w14:paraId="79272382" w14:textId="77777777" w:rsidR="00085537" w:rsidRPr="00085537" w:rsidRDefault="00085537" w:rsidP="00F23BB8">
      <w:pPr>
        <w:numPr>
          <w:ilvl w:val="0"/>
          <w:numId w:val="138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Promote positive attitudes to learning and foster pupils’ independence and resilience</w:t>
      </w:r>
    </w:p>
    <w:p w14:paraId="6D8A3D11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6E920A0F">
          <v:rect id="_x0000_i1260" style="width:0;height:1.5pt" o:hralign="center" o:hrstd="t" o:hr="t" fillcolor="#a0a0a0" stroked="f"/>
        </w:pict>
      </w:r>
    </w:p>
    <w:p w14:paraId="6B55A557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Curriculum and Assessment</w:t>
      </w:r>
    </w:p>
    <w:p w14:paraId="4FB4F7A9" w14:textId="77777777" w:rsidR="00085537" w:rsidRPr="00085537" w:rsidRDefault="00085537" w:rsidP="00F23BB8">
      <w:pPr>
        <w:numPr>
          <w:ilvl w:val="0"/>
          <w:numId w:val="139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Deliver the curriculum in line with school policies and statutory requirements</w:t>
      </w:r>
    </w:p>
    <w:p w14:paraId="6C8DEE60" w14:textId="77777777" w:rsidR="00085537" w:rsidRPr="00085537" w:rsidRDefault="00085537" w:rsidP="00F23BB8">
      <w:pPr>
        <w:numPr>
          <w:ilvl w:val="0"/>
          <w:numId w:val="139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Contribute to curriculum development and enrichment opportunities</w:t>
      </w:r>
    </w:p>
    <w:p w14:paraId="1BFECCDE" w14:textId="77777777" w:rsidR="00085537" w:rsidRPr="00085537" w:rsidRDefault="00085537" w:rsidP="00F23BB8">
      <w:pPr>
        <w:numPr>
          <w:ilvl w:val="0"/>
          <w:numId w:val="139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Maintain accurate assessment records and contribute to pupil progress meetings</w:t>
      </w:r>
    </w:p>
    <w:p w14:paraId="19061B05" w14:textId="77777777" w:rsidR="00085537" w:rsidRPr="00085537" w:rsidRDefault="00085537" w:rsidP="00F23BB8">
      <w:pPr>
        <w:numPr>
          <w:ilvl w:val="0"/>
          <w:numId w:val="139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Provide clear and constructive feedback to support pupil improvement</w:t>
      </w:r>
    </w:p>
    <w:p w14:paraId="1A475567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7398CD31">
          <v:rect id="_x0000_i1261" style="width:0;height:1.5pt" o:hralign="center" o:hrstd="t" o:hr="t" fillcolor="#a0a0a0" stroked="f"/>
        </w:pict>
      </w:r>
    </w:p>
    <w:p w14:paraId="3DA407F1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Pastoral Care and Wellbeing</w:t>
      </w:r>
    </w:p>
    <w:p w14:paraId="58D172E1" w14:textId="77777777" w:rsidR="00085537" w:rsidRPr="00085537" w:rsidRDefault="00085537" w:rsidP="00F23BB8">
      <w:pPr>
        <w:numPr>
          <w:ilvl w:val="0"/>
          <w:numId w:val="140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 xml:space="preserve">Take responsibility for the </w:t>
      </w:r>
      <w:r w:rsidRPr="00085537">
        <w:rPr>
          <w:rFonts w:ascii="Gill Sans MT" w:hAnsi="Gill Sans MT"/>
          <w:b/>
          <w:bCs/>
        </w:rPr>
        <w:t>care, guidance and wellbeing</w:t>
      </w:r>
      <w:r w:rsidRPr="00085537">
        <w:rPr>
          <w:rFonts w:ascii="Gill Sans MT" w:hAnsi="Gill Sans MT"/>
        </w:rPr>
        <w:t xml:space="preserve"> of pupils</w:t>
      </w:r>
    </w:p>
    <w:p w14:paraId="763102C4" w14:textId="77777777" w:rsidR="00085537" w:rsidRPr="00085537" w:rsidRDefault="00085537" w:rsidP="00F23BB8">
      <w:pPr>
        <w:numPr>
          <w:ilvl w:val="0"/>
          <w:numId w:val="140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Create a safe, inclusive and supportive classroom environment</w:t>
      </w:r>
    </w:p>
    <w:p w14:paraId="51442205" w14:textId="77777777" w:rsidR="00085537" w:rsidRPr="00085537" w:rsidRDefault="00085537" w:rsidP="00F23BB8">
      <w:pPr>
        <w:numPr>
          <w:ilvl w:val="0"/>
          <w:numId w:val="140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Promote positive behaviour in line with the school’s behaviour policy</w:t>
      </w:r>
    </w:p>
    <w:p w14:paraId="3DDA0DBB" w14:textId="77777777" w:rsidR="00085537" w:rsidRPr="00085537" w:rsidRDefault="00085537" w:rsidP="00F23BB8">
      <w:pPr>
        <w:numPr>
          <w:ilvl w:val="0"/>
          <w:numId w:val="140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Build strong relationships with pupils based on respect, care and consistency</w:t>
      </w:r>
    </w:p>
    <w:p w14:paraId="714D98B2" w14:textId="77777777" w:rsid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4804D8CC">
          <v:rect id="_x0000_i1262" style="width:0;height:1.5pt" o:hralign="center" o:hrstd="t" o:hr="t" fillcolor="#a0a0a0" stroked="f"/>
        </w:pict>
      </w:r>
    </w:p>
    <w:p w14:paraId="0C1DDD08" w14:textId="77777777" w:rsidR="00F23BB8" w:rsidRPr="00085537" w:rsidRDefault="00F23BB8" w:rsidP="00F23BB8">
      <w:pPr>
        <w:spacing w:after="0"/>
        <w:rPr>
          <w:rFonts w:ascii="Gill Sans MT" w:hAnsi="Gill Sans MT"/>
        </w:rPr>
      </w:pPr>
    </w:p>
    <w:p w14:paraId="48E7D5BB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Catholic Life of the School</w:t>
      </w:r>
    </w:p>
    <w:p w14:paraId="00FF4486" w14:textId="77777777" w:rsidR="00085537" w:rsidRPr="00085537" w:rsidRDefault="00085537" w:rsidP="00F23BB8">
      <w:pPr>
        <w:numPr>
          <w:ilvl w:val="0"/>
          <w:numId w:val="141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 xml:space="preserve">Support and actively promote the </w:t>
      </w:r>
      <w:r w:rsidRPr="00085537">
        <w:rPr>
          <w:rFonts w:ascii="Gill Sans MT" w:hAnsi="Gill Sans MT"/>
          <w:b/>
          <w:bCs/>
        </w:rPr>
        <w:t>Catholic ethos, values and mission</w:t>
      </w:r>
      <w:r w:rsidRPr="00085537">
        <w:rPr>
          <w:rFonts w:ascii="Gill Sans MT" w:hAnsi="Gill Sans MT"/>
        </w:rPr>
        <w:t xml:space="preserve"> of the school</w:t>
      </w:r>
    </w:p>
    <w:p w14:paraId="5BF47722" w14:textId="77777777" w:rsidR="00085537" w:rsidRPr="00085537" w:rsidRDefault="00085537" w:rsidP="00F23BB8">
      <w:pPr>
        <w:numPr>
          <w:ilvl w:val="0"/>
          <w:numId w:val="141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Participate in prayer, liturgy, assemblies and sacramental preparation as appropriate</w:t>
      </w:r>
    </w:p>
    <w:p w14:paraId="4C8B44DE" w14:textId="77777777" w:rsidR="00085537" w:rsidRPr="00085537" w:rsidRDefault="00085537" w:rsidP="00F23BB8">
      <w:pPr>
        <w:numPr>
          <w:ilvl w:val="0"/>
          <w:numId w:val="141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Act as a positive role model, demonstrating Gospel values in daily practice</w:t>
      </w:r>
    </w:p>
    <w:p w14:paraId="15DDE513" w14:textId="77777777" w:rsidR="00085537" w:rsidRPr="00085537" w:rsidRDefault="00085537" w:rsidP="00F23BB8">
      <w:pPr>
        <w:numPr>
          <w:ilvl w:val="0"/>
          <w:numId w:val="141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Support pupils’ spiritual and moral development</w:t>
      </w:r>
    </w:p>
    <w:p w14:paraId="7CA9B701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7CFDD7A8">
          <v:rect id="_x0000_i1263" style="width:0;height:1.5pt" o:hralign="center" o:hrstd="t" o:hr="t" fillcolor="#a0a0a0" stroked="f"/>
        </w:pict>
      </w:r>
    </w:p>
    <w:p w14:paraId="15DEAEE8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Working with Parents and the Wider Community</w:t>
      </w:r>
    </w:p>
    <w:p w14:paraId="1AE8B268" w14:textId="77777777" w:rsidR="00085537" w:rsidRPr="00085537" w:rsidRDefault="00085537" w:rsidP="00F23BB8">
      <w:pPr>
        <w:numPr>
          <w:ilvl w:val="0"/>
          <w:numId w:val="142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Communicate effectively with parents/carers regarding pupils’ progress and wellbeing</w:t>
      </w:r>
    </w:p>
    <w:p w14:paraId="6C10F521" w14:textId="77777777" w:rsidR="00085537" w:rsidRPr="00085537" w:rsidRDefault="00085537" w:rsidP="00F23BB8">
      <w:pPr>
        <w:numPr>
          <w:ilvl w:val="0"/>
          <w:numId w:val="142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Contribute to parent meetings, reports and school events</w:t>
      </w:r>
    </w:p>
    <w:p w14:paraId="6198D96A" w14:textId="77777777" w:rsidR="00085537" w:rsidRPr="00085537" w:rsidRDefault="00085537" w:rsidP="00F23BB8">
      <w:pPr>
        <w:numPr>
          <w:ilvl w:val="0"/>
          <w:numId w:val="142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Work collaboratively with colleagues, leaders and external agencies</w:t>
      </w:r>
    </w:p>
    <w:p w14:paraId="3FD99D09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31474829">
          <v:rect id="_x0000_i1264" style="width:0;height:1.5pt" o:hralign="center" o:hrstd="t" o:hr="t" fillcolor="#a0a0a0" stroked="f"/>
        </w:pict>
      </w:r>
    </w:p>
    <w:p w14:paraId="1A6A40D5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Professional Responsibilities</w:t>
      </w:r>
    </w:p>
    <w:p w14:paraId="7945E7B1" w14:textId="77777777" w:rsidR="00085537" w:rsidRPr="00085537" w:rsidRDefault="00085537" w:rsidP="00F23BB8">
      <w:pPr>
        <w:numPr>
          <w:ilvl w:val="0"/>
          <w:numId w:val="143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Participate in performance management, professional development and training</w:t>
      </w:r>
    </w:p>
    <w:p w14:paraId="09D679F9" w14:textId="77777777" w:rsidR="00085537" w:rsidRPr="00085537" w:rsidRDefault="00085537" w:rsidP="00F23BB8">
      <w:pPr>
        <w:numPr>
          <w:ilvl w:val="0"/>
          <w:numId w:val="143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Attend and contribute to staff meetings and training sessions</w:t>
      </w:r>
    </w:p>
    <w:p w14:paraId="041204ED" w14:textId="77777777" w:rsidR="00085537" w:rsidRPr="00085537" w:rsidRDefault="00085537" w:rsidP="00F23BB8">
      <w:pPr>
        <w:numPr>
          <w:ilvl w:val="0"/>
          <w:numId w:val="143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Contribute to the wider life of the school, including clubs, trips and enrichment activities</w:t>
      </w:r>
    </w:p>
    <w:p w14:paraId="4253A5CE" w14:textId="77777777" w:rsidR="00085537" w:rsidRPr="00085537" w:rsidRDefault="00085537" w:rsidP="00F23BB8">
      <w:pPr>
        <w:numPr>
          <w:ilvl w:val="0"/>
          <w:numId w:val="143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Uphold professional standards in line with the Teachers’ Standards</w:t>
      </w:r>
    </w:p>
    <w:p w14:paraId="1E0CA209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lastRenderedPageBreak/>
        <w:pict w14:anchorId="16A817C0">
          <v:rect id="_x0000_i1265" style="width:0;height:1.5pt" o:hralign="center" o:hrstd="t" o:hr="t" fillcolor="#a0a0a0" stroked="f"/>
        </w:pict>
      </w:r>
    </w:p>
    <w:p w14:paraId="65B0F0B5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Safeguarding and Professional Conduct</w:t>
      </w:r>
    </w:p>
    <w:p w14:paraId="500F4DDC" w14:textId="77777777" w:rsidR="00085537" w:rsidRPr="00085537" w:rsidRDefault="00085537" w:rsidP="00F23BB8">
      <w:pPr>
        <w:numPr>
          <w:ilvl w:val="0"/>
          <w:numId w:val="144"/>
        </w:numPr>
        <w:spacing w:after="0"/>
        <w:rPr>
          <w:rFonts w:ascii="Gill Sans MT" w:hAnsi="Gill Sans MT"/>
        </w:rPr>
      </w:pPr>
      <w:proofErr w:type="gramStart"/>
      <w:r w:rsidRPr="00085537">
        <w:rPr>
          <w:rFonts w:ascii="Gill Sans MT" w:hAnsi="Gill Sans MT"/>
        </w:rPr>
        <w:t>Safeguard and promote the welfare of children at all times</w:t>
      </w:r>
      <w:proofErr w:type="gramEnd"/>
    </w:p>
    <w:p w14:paraId="762ABF4B" w14:textId="77777777" w:rsidR="00085537" w:rsidRPr="00085537" w:rsidRDefault="00085537" w:rsidP="00F23BB8">
      <w:pPr>
        <w:numPr>
          <w:ilvl w:val="0"/>
          <w:numId w:val="144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Follow school policies relating to safeguarding, health and safety, confidentiality and data protection</w:t>
      </w:r>
    </w:p>
    <w:p w14:paraId="60F9A04C" w14:textId="77777777" w:rsidR="00085537" w:rsidRPr="00085537" w:rsidRDefault="00085537" w:rsidP="00F23BB8">
      <w:pPr>
        <w:numPr>
          <w:ilvl w:val="0"/>
          <w:numId w:val="144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Report any safeguarding concerns in line with school procedures</w:t>
      </w:r>
    </w:p>
    <w:p w14:paraId="63876DC8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49A3E5D5">
          <v:rect id="_x0000_i1266" style="width:0;height:1.5pt" o:hralign="center" o:hrstd="t" o:hr="t" fillcolor="#a0a0a0" stroked="f"/>
        </w:pict>
      </w:r>
    </w:p>
    <w:p w14:paraId="5D8B7A41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Flexibility</w:t>
      </w:r>
    </w:p>
    <w:p w14:paraId="4ADDFF55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All staff are expected to demonstrate flexibility and a willingness to undertake reasonable additional duties in line with the needs of the school.</w:t>
      </w:r>
    </w:p>
    <w:p w14:paraId="4199330D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pict w14:anchorId="2FB5085A">
          <v:rect id="_x0000_i1267" style="width:0;height:1.5pt" o:hralign="center" o:hrstd="t" o:hr="t" fillcolor="#a0a0a0" stroked="f"/>
        </w:pict>
      </w:r>
    </w:p>
    <w:p w14:paraId="2D484507" w14:textId="77777777" w:rsidR="00085537" w:rsidRPr="00085537" w:rsidRDefault="00085537" w:rsidP="00F23BB8">
      <w:pPr>
        <w:spacing w:after="0"/>
        <w:rPr>
          <w:rFonts w:ascii="Gill Sans MT" w:hAnsi="Gill Sans MT"/>
          <w:b/>
          <w:bCs/>
        </w:rPr>
      </w:pPr>
      <w:r w:rsidRPr="00085537">
        <w:rPr>
          <w:rFonts w:ascii="Gill Sans MT" w:hAnsi="Gill Sans MT"/>
          <w:b/>
          <w:bCs/>
        </w:rPr>
        <w:t>Special Conditions</w:t>
      </w:r>
    </w:p>
    <w:p w14:paraId="488CE613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The school is committed to safeguarding and promoting the welfare of children and expects all staff to share this commitment.</w:t>
      </w:r>
    </w:p>
    <w:p w14:paraId="60633A25" w14:textId="77777777" w:rsidR="00085537" w:rsidRPr="00085537" w:rsidRDefault="00085537" w:rsidP="00F23BB8">
      <w:p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Appointment is subject to:</w:t>
      </w:r>
    </w:p>
    <w:p w14:paraId="59BA9613" w14:textId="77777777" w:rsidR="00085537" w:rsidRPr="00085537" w:rsidRDefault="00085537" w:rsidP="00F23BB8">
      <w:pPr>
        <w:numPr>
          <w:ilvl w:val="0"/>
          <w:numId w:val="145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Enhanced DBS check</w:t>
      </w:r>
    </w:p>
    <w:p w14:paraId="661C41AC" w14:textId="77777777" w:rsidR="00085537" w:rsidRPr="00085537" w:rsidRDefault="00085537" w:rsidP="00F23BB8">
      <w:pPr>
        <w:numPr>
          <w:ilvl w:val="0"/>
          <w:numId w:val="145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Satisfactory references</w:t>
      </w:r>
    </w:p>
    <w:p w14:paraId="7E427EB8" w14:textId="77777777" w:rsidR="00F23BB8" w:rsidRDefault="00085537" w:rsidP="00F23BB8">
      <w:pPr>
        <w:numPr>
          <w:ilvl w:val="0"/>
          <w:numId w:val="145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 xml:space="preserve">Pre-employment checks in line with </w:t>
      </w:r>
      <w:r w:rsidRPr="00085537">
        <w:rPr>
          <w:rFonts w:ascii="Gill Sans MT" w:hAnsi="Gill Sans MT"/>
          <w:b/>
          <w:bCs/>
        </w:rPr>
        <w:t>Keeping Children Safe in Education</w:t>
      </w:r>
    </w:p>
    <w:p w14:paraId="3FDE9358" w14:textId="18187B65" w:rsidR="00085537" w:rsidRPr="00085537" w:rsidRDefault="00085537" w:rsidP="00F23BB8">
      <w:pPr>
        <w:numPr>
          <w:ilvl w:val="0"/>
          <w:numId w:val="145"/>
        </w:numPr>
        <w:spacing w:after="0"/>
        <w:rPr>
          <w:rFonts w:ascii="Gill Sans MT" w:hAnsi="Gill Sans MT"/>
        </w:rPr>
      </w:pPr>
      <w:r w:rsidRPr="00085537">
        <w:rPr>
          <w:rFonts w:ascii="Gill Sans MT" w:hAnsi="Gill Sans MT"/>
        </w:rPr>
        <w:t>This post is exempt from the Rehabilitation of Offenders Act 1974.</w:t>
      </w:r>
    </w:p>
    <w:p w14:paraId="2645EA33" w14:textId="77777777" w:rsidR="00085537" w:rsidRPr="00085537" w:rsidRDefault="00085537" w:rsidP="00F23BB8">
      <w:pPr>
        <w:spacing w:after="0"/>
        <w:rPr>
          <w:rFonts w:ascii="Gill Sans MT" w:hAnsi="Gill Sans MT"/>
        </w:rPr>
      </w:pPr>
    </w:p>
    <w:sectPr w:rsidR="00085537" w:rsidRPr="00085537" w:rsidSect="007243D7">
      <w:headerReference w:type="default" r:id="rId8"/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BEAF" w14:textId="77777777" w:rsidR="008935C1" w:rsidRDefault="008935C1" w:rsidP="008F776D">
      <w:pPr>
        <w:spacing w:after="0" w:line="240" w:lineRule="auto"/>
      </w:pPr>
      <w:r>
        <w:separator/>
      </w:r>
    </w:p>
  </w:endnote>
  <w:endnote w:type="continuationSeparator" w:id="0">
    <w:p w14:paraId="7735F06F" w14:textId="77777777" w:rsidR="008935C1" w:rsidRDefault="008935C1" w:rsidP="008F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60AF" w14:textId="262FD1CA" w:rsidR="00DA113B" w:rsidRDefault="007243D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A44B5" wp14:editId="138FF55F">
              <wp:simplePos x="0" y="0"/>
              <wp:positionH relativeFrom="margin">
                <wp:posOffset>-53975</wp:posOffset>
              </wp:positionH>
              <wp:positionV relativeFrom="paragraph">
                <wp:posOffset>167640</wp:posOffset>
              </wp:positionV>
              <wp:extent cx="6803390" cy="3733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3390" cy="373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4F55A" id="Rectangle 4" o:spid="_x0000_s1026" style="position:absolute;margin-left:-4.25pt;margin-top:13.2pt;width:535.7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" fillcolor="#2e74b5 [2404]" stroked="f" strokeweight="1pt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1A44D" wp14:editId="69A45F35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6784975" cy="106680"/>
              <wp:effectExtent l="0" t="0" r="0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10668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1C5B2" id="Rectangle 5" o:spid="_x0000_s1026" style="position:absolute;margin-left:-3.35pt;margin-top:1.3pt;width:534.2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" fillcolor="#ffd966 [1943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AB4F" w14:textId="77777777" w:rsidR="008935C1" w:rsidRDefault="008935C1" w:rsidP="008F776D">
      <w:pPr>
        <w:spacing w:after="0" w:line="240" w:lineRule="auto"/>
      </w:pPr>
      <w:r>
        <w:separator/>
      </w:r>
    </w:p>
  </w:footnote>
  <w:footnote w:type="continuationSeparator" w:id="0">
    <w:p w14:paraId="7EF59B01" w14:textId="77777777" w:rsidR="008935C1" w:rsidRDefault="008935C1" w:rsidP="008F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D4E" w14:textId="77777777" w:rsidR="008F776D" w:rsidRDefault="00A16A44" w:rsidP="008F776D">
    <w:pPr>
      <w:jc w:val="center"/>
      <w:rPr>
        <w:rFonts w:ascii="Berlin Sans FB" w:hAnsi="Berlin Sans FB"/>
        <w:color w:val="0070C0"/>
        <w:sz w:val="52"/>
      </w:rPr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D642ACC" wp14:editId="76CAA375">
          <wp:simplePos x="0" y="0"/>
          <wp:positionH relativeFrom="column">
            <wp:posOffset>6184486</wp:posOffset>
          </wp:positionH>
          <wp:positionV relativeFrom="paragraph">
            <wp:posOffset>-174045</wp:posOffset>
          </wp:positionV>
          <wp:extent cx="622852" cy="622852"/>
          <wp:effectExtent l="0" t="0" r="6350" b="6350"/>
          <wp:wrapNone/>
          <wp:docPr id="1" name="Picture 1" descr="St Mar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Mary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" cy="622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BB35656" wp14:editId="7A03DB3C">
          <wp:simplePos x="0" y="0"/>
          <wp:positionH relativeFrom="column">
            <wp:posOffset>-79983</wp:posOffset>
          </wp:positionH>
          <wp:positionV relativeFrom="paragraph">
            <wp:posOffset>-174293</wp:posOffset>
          </wp:positionV>
          <wp:extent cx="622852" cy="622852"/>
          <wp:effectExtent l="0" t="0" r="6350" b="6350"/>
          <wp:wrapNone/>
          <wp:docPr id="3" name="Picture 3" descr="St Mar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Mary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" cy="622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E7D45" wp14:editId="3E1865E8">
              <wp:simplePos x="0" y="0"/>
              <wp:positionH relativeFrom="column">
                <wp:posOffset>-137160</wp:posOffset>
              </wp:positionH>
              <wp:positionV relativeFrom="paragraph">
                <wp:posOffset>-220980</wp:posOffset>
              </wp:positionV>
              <wp:extent cx="6995160" cy="10210800"/>
              <wp:effectExtent l="19050" t="19050" r="1524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5160" cy="102108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654C" id="Rectangle 2" o:spid="_x0000_s1026" style="position:absolute;margin-left:-10.8pt;margin-top:-17.4pt;width:550.8pt;height:8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" filled="f" strokecolor="#0070c0" strokeweight="3pt"/>
          </w:pict>
        </mc:Fallback>
      </mc:AlternateContent>
    </w:r>
    <w:r w:rsidR="008F776D" w:rsidRPr="00542F22">
      <w:rPr>
        <w:rFonts w:ascii="Berlin Sans FB" w:hAnsi="Berlin Sans FB"/>
        <w:color w:val="0070C0"/>
        <w:sz w:val="52"/>
      </w:rPr>
      <w:t xml:space="preserve">St. Mary’s Catholic Primary Sch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D0C"/>
    <w:multiLevelType w:val="multilevel"/>
    <w:tmpl w:val="0034406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24F9"/>
    <w:multiLevelType w:val="multilevel"/>
    <w:tmpl w:val="591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E5CC8"/>
    <w:multiLevelType w:val="multilevel"/>
    <w:tmpl w:val="82D0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719DA"/>
    <w:multiLevelType w:val="multilevel"/>
    <w:tmpl w:val="10B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D6060"/>
    <w:multiLevelType w:val="multilevel"/>
    <w:tmpl w:val="264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AB65A4"/>
    <w:multiLevelType w:val="multilevel"/>
    <w:tmpl w:val="065E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A25BF8"/>
    <w:multiLevelType w:val="multilevel"/>
    <w:tmpl w:val="2A96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16943"/>
    <w:multiLevelType w:val="multilevel"/>
    <w:tmpl w:val="E7CE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D39FB"/>
    <w:multiLevelType w:val="hybridMultilevel"/>
    <w:tmpl w:val="CE16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5107A"/>
    <w:multiLevelType w:val="multilevel"/>
    <w:tmpl w:val="883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C6C7E"/>
    <w:multiLevelType w:val="multilevel"/>
    <w:tmpl w:val="EA5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85E30"/>
    <w:multiLevelType w:val="multilevel"/>
    <w:tmpl w:val="5430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E6A41"/>
    <w:multiLevelType w:val="multilevel"/>
    <w:tmpl w:val="0DCE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5771B"/>
    <w:multiLevelType w:val="multilevel"/>
    <w:tmpl w:val="29EE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011E5"/>
    <w:multiLevelType w:val="multilevel"/>
    <w:tmpl w:val="6D96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A0F00"/>
    <w:multiLevelType w:val="multilevel"/>
    <w:tmpl w:val="4668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2D77BA"/>
    <w:multiLevelType w:val="multilevel"/>
    <w:tmpl w:val="BBC2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F87252"/>
    <w:multiLevelType w:val="multilevel"/>
    <w:tmpl w:val="F892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C1170"/>
    <w:multiLevelType w:val="hybridMultilevel"/>
    <w:tmpl w:val="4D96FD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A73EB"/>
    <w:multiLevelType w:val="multilevel"/>
    <w:tmpl w:val="BEE4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CF32E7"/>
    <w:multiLevelType w:val="multilevel"/>
    <w:tmpl w:val="F52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11433A"/>
    <w:multiLevelType w:val="multilevel"/>
    <w:tmpl w:val="99C2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956C42"/>
    <w:multiLevelType w:val="multilevel"/>
    <w:tmpl w:val="005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F42037"/>
    <w:multiLevelType w:val="multilevel"/>
    <w:tmpl w:val="1B2E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953AFC"/>
    <w:multiLevelType w:val="multilevel"/>
    <w:tmpl w:val="2668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C6817"/>
    <w:multiLevelType w:val="multilevel"/>
    <w:tmpl w:val="208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F4578C"/>
    <w:multiLevelType w:val="multilevel"/>
    <w:tmpl w:val="E08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160A68"/>
    <w:multiLevelType w:val="multilevel"/>
    <w:tmpl w:val="E88A8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6F73D40"/>
    <w:multiLevelType w:val="multilevel"/>
    <w:tmpl w:val="EFEA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6B1A0D"/>
    <w:multiLevelType w:val="multilevel"/>
    <w:tmpl w:val="54F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E30AB8"/>
    <w:multiLevelType w:val="multilevel"/>
    <w:tmpl w:val="D6A6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3F639B"/>
    <w:multiLevelType w:val="multilevel"/>
    <w:tmpl w:val="1C7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E943AD"/>
    <w:multiLevelType w:val="hybridMultilevel"/>
    <w:tmpl w:val="0B4E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97208"/>
    <w:multiLevelType w:val="multilevel"/>
    <w:tmpl w:val="D6FC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786449"/>
    <w:multiLevelType w:val="multilevel"/>
    <w:tmpl w:val="0C38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D96324"/>
    <w:multiLevelType w:val="multilevel"/>
    <w:tmpl w:val="372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B2695B"/>
    <w:multiLevelType w:val="multilevel"/>
    <w:tmpl w:val="13D2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EF0766"/>
    <w:multiLevelType w:val="multilevel"/>
    <w:tmpl w:val="0586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584E9D"/>
    <w:multiLevelType w:val="multilevel"/>
    <w:tmpl w:val="6532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F245A6"/>
    <w:multiLevelType w:val="multilevel"/>
    <w:tmpl w:val="8F16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244A66"/>
    <w:multiLevelType w:val="multilevel"/>
    <w:tmpl w:val="E88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8857E6"/>
    <w:multiLevelType w:val="multilevel"/>
    <w:tmpl w:val="DB9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A407C6"/>
    <w:multiLevelType w:val="multilevel"/>
    <w:tmpl w:val="B40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A0341B"/>
    <w:multiLevelType w:val="multilevel"/>
    <w:tmpl w:val="4B8E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D40E0B"/>
    <w:multiLevelType w:val="hybridMultilevel"/>
    <w:tmpl w:val="B8BC73B4"/>
    <w:lvl w:ilvl="0" w:tplc="08090011">
      <w:start w:val="1"/>
      <w:numFmt w:val="decimal"/>
      <w:lvlText w:val="%1)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29957583"/>
    <w:multiLevelType w:val="hybridMultilevel"/>
    <w:tmpl w:val="A88C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0D71C5"/>
    <w:multiLevelType w:val="multilevel"/>
    <w:tmpl w:val="A74E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163B3F"/>
    <w:multiLevelType w:val="hybridMultilevel"/>
    <w:tmpl w:val="2708B0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C50798"/>
    <w:multiLevelType w:val="hybridMultilevel"/>
    <w:tmpl w:val="BB36AC52"/>
    <w:lvl w:ilvl="0" w:tplc="96967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53648"/>
    <w:multiLevelType w:val="hybridMultilevel"/>
    <w:tmpl w:val="318C4B56"/>
    <w:lvl w:ilvl="0" w:tplc="54B4E7B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 w15:restartNumberingAfterBreak="0">
    <w:nsid w:val="2C0A24AF"/>
    <w:multiLevelType w:val="multilevel"/>
    <w:tmpl w:val="1A6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55507A"/>
    <w:multiLevelType w:val="multilevel"/>
    <w:tmpl w:val="4A0C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7057E7"/>
    <w:multiLevelType w:val="multilevel"/>
    <w:tmpl w:val="1D7E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262D4F"/>
    <w:multiLevelType w:val="multilevel"/>
    <w:tmpl w:val="E04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C74AC5"/>
    <w:multiLevelType w:val="multilevel"/>
    <w:tmpl w:val="76BC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B27E21"/>
    <w:multiLevelType w:val="multilevel"/>
    <w:tmpl w:val="244E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2539C3"/>
    <w:multiLevelType w:val="multilevel"/>
    <w:tmpl w:val="3E2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392631"/>
    <w:multiLevelType w:val="multilevel"/>
    <w:tmpl w:val="A076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CC3A38"/>
    <w:multiLevelType w:val="multilevel"/>
    <w:tmpl w:val="581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235494"/>
    <w:multiLevelType w:val="multilevel"/>
    <w:tmpl w:val="0D3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E45F3C"/>
    <w:multiLevelType w:val="multilevel"/>
    <w:tmpl w:val="755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F27A8C"/>
    <w:multiLevelType w:val="multilevel"/>
    <w:tmpl w:val="43D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9A2918"/>
    <w:multiLevelType w:val="multilevel"/>
    <w:tmpl w:val="54A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5F4957"/>
    <w:multiLevelType w:val="multilevel"/>
    <w:tmpl w:val="AAE46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8067F4"/>
    <w:multiLevelType w:val="multilevel"/>
    <w:tmpl w:val="8F2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852F05"/>
    <w:multiLevelType w:val="multilevel"/>
    <w:tmpl w:val="319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664662"/>
    <w:multiLevelType w:val="multilevel"/>
    <w:tmpl w:val="A046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530F4B"/>
    <w:multiLevelType w:val="multilevel"/>
    <w:tmpl w:val="CB9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531D42"/>
    <w:multiLevelType w:val="multilevel"/>
    <w:tmpl w:val="476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624C6C"/>
    <w:multiLevelType w:val="multilevel"/>
    <w:tmpl w:val="FC86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A13C10"/>
    <w:multiLevelType w:val="multilevel"/>
    <w:tmpl w:val="E96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C51C50"/>
    <w:multiLevelType w:val="multilevel"/>
    <w:tmpl w:val="C0D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544D92"/>
    <w:multiLevelType w:val="multilevel"/>
    <w:tmpl w:val="652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815A68"/>
    <w:multiLevelType w:val="multilevel"/>
    <w:tmpl w:val="3854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1744D3E"/>
    <w:multiLevelType w:val="multilevel"/>
    <w:tmpl w:val="2EA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17B4D7D"/>
    <w:multiLevelType w:val="multilevel"/>
    <w:tmpl w:val="F56E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1D43026"/>
    <w:multiLevelType w:val="multilevel"/>
    <w:tmpl w:val="C37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7769DF"/>
    <w:multiLevelType w:val="multilevel"/>
    <w:tmpl w:val="BB5E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DC7F39"/>
    <w:multiLevelType w:val="multilevel"/>
    <w:tmpl w:val="1BFA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3E01D60"/>
    <w:multiLevelType w:val="multilevel"/>
    <w:tmpl w:val="2080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5FE51D2"/>
    <w:multiLevelType w:val="multilevel"/>
    <w:tmpl w:val="785E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3E0522"/>
    <w:multiLevelType w:val="multilevel"/>
    <w:tmpl w:val="1C0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65D1499"/>
    <w:multiLevelType w:val="multilevel"/>
    <w:tmpl w:val="C12E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6436CC"/>
    <w:multiLevelType w:val="hybridMultilevel"/>
    <w:tmpl w:val="F3C45E42"/>
    <w:lvl w:ilvl="0" w:tplc="08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3D35DC"/>
    <w:multiLevelType w:val="multilevel"/>
    <w:tmpl w:val="CE80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3E552A"/>
    <w:multiLevelType w:val="multilevel"/>
    <w:tmpl w:val="CF2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76B2931"/>
    <w:multiLevelType w:val="hybridMultilevel"/>
    <w:tmpl w:val="EF6E0246"/>
    <w:lvl w:ilvl="0" w:tplc="54B4E7B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BE7FE7"/>
    <w:multiLevelType w:val="multilevel"/>
    <w:tmpl w:val="0D4C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007D23"/>
    <w:multiLevelType w:val="multilevel"/>
    <w:tmpl w:val="01743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9" w15:restartNumberingAfterBreak="0">
    <w:nsid w:val="48744E4A"/>
    <w:multiLevelType w:val="multilevel"/>
    <w:tmpl w:val="64B04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4A49138C"/>
    <w:multiLevelType w:val="multilevel"/>
    <w:tmpl w:val="14F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987DFB"/>
    <w:multiLevelType w:val="hybridMultilevel"/>
    <w:tmpl w:val="A6B4D272"/>
    <w:lvl w:ilvl="0" w:tplc="657A9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B33A33"/>
    <w:multiLevelType w:val="multilevel"/>
    <w:tmpl w:val="03FC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0A2FDF"/>
    <w:multiLevelType w:val="hybridMultilevel"/>
    <w:tmpl w:val="5868FBC4"/>
    <w:lvl w:ilvl="0" w:tplc="6B9CC4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1C5EA2"/>
    <w:multiLevelType w:val="multilevel"/>
    <w:tmpl w:val="7D58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B72BB1"/>
    <w:multiLevelType w:val="multilevel"/>
    <w:tmpl w:val="AA3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3C0C05"/>
    <w:multiLevelType w:val="multilevel"/>
    <w:tmpl w:val="C112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82072D"/>
    <w:multiLevelType w:val="multilevel"/>
    <w:tmpl w:val="150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727EFF"/>
    <w:multiLevelType w:val="multilevel"/>
    <w:tmpl w:val="865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3158F4"/>
    <w:multiLevelType w:val="multilevel"/>
    <w:tmpl w:val="8A7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3176E40"/>
    <w:multiLevelType w:val="hybridMultilevel"/>
    <w:tmpl w:val="CF78CD48"/>
    <w:lvl w:ilvl="0" w:tplc="8416E69E">
      <w:numFmt w:val="bullet"/>
      <w:lvlText w:val=""/>
      <w:lvlJc w:val="left"/>
      <w:pPr>
        <w:ind w:left="735" w:hanging="375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E93779"/>
    <w:multiLevelType w:val="multilevel"/>
    <w:tmpl w:val="C39E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8C13D3"/>
    <w:multiLevelType w:val="multilevel"/>
    <w:tmpl w:val="60D6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6682966"/>
    <w:multiLevelType w:val="multilevel"/>
    <w:tmpl w:val="E4F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6B80BDE"/>
    <w:multiLevelType w:val="hybridMultilevel"/>
    <w:tmpl w:val="D7DA7C7A"/>
    <w:lvl w:ilvl="0" w:tplc="B9241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437C25"/>
    <w:multiLevelType w:val="multilevel"/>
    <w:tmpl w:val="C282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835333C"/>
    <w:multiLevelType w:val="hybridMultilevel"/>
    <w:tmpl w:val="6648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1914A9"/>
    <w:multiLevelType w:val="multilevel"/>
    <w:tmpl w:val="AE9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B482A06"/>
    <w:multiLevelType w:val="multilevel"/>
    <w:tmpl w:val="C604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C1A1544"/>
    <w:multiLevelType w:val="multilevel"/>
    <w:tmpl w:val="1DF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C267255"/>
    <w:multiLevelType w:val="multilevel"/>
    <w:tmpl w:val="E48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E302DF2"/>
    <w:multiLevelType w:val="multilevel"/>
    <w:tmpl w:val="8E1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5E2E75"/>
    <w:multiLevelType w:val="hybridMultilevel"/>
    <w:tmpl w:val="141A797C"/>
    <w:lvl w:ilvl="0" w:tplc="CD7ECED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075F7C"/>
    <w:multiLevelType w:val="multilevel"/>
    <w:tmpl w:val="CA6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3B271B0"/>
    <w:multiLevelType w:val="multilevel"/>
    <w:tmpl w:val="860A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58748C4"/>
    <w:multiLevelType w:val="multilevel"/>
    <w:tmpl w:val="99C2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5BD54D0"/>
    <w:multiLevelType w:val="multilevel"/>
    <w:tmpl w:val="F792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61B6B65"/>
    <w:multiLevelType w:val="multilevel"/>
    <w:tmpl w:val="C2B2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620364C"/>
    <w:multiLevelType w:val="multilevel"/>
    <w:tmpl w:val="84D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67B5A48"/>
    <w:multiLevelType w:val="multilevel"/>
    <w:tmpl w:val="85C4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74F02B3"/>
    <w:multiLevelType w:val="multilevel"/>
    <w:tmpl w:val="759E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9F475C9"/>
    <w:multiLevelType w:val="multilevel"/>
    <w:tmpl w:val="EF202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A27328E"/>
    <w:multiLevelType w:val="multilevel"/>
    <w:tmpl w:val="4150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A4B1D26"/>
    <w:multiLevelType w:val="hybridMultilevel"/>
    <w:tmpl w:val="46744CF0"/>
    <w:lvl w:ilvl="0" w:tplc="0809000D">
      <w:start w:val="1"/>
      <w:numFmt w:val="bullet"/>
      <w:lvlText w:val=""/>
      <w:lvlJc w:val="left"/>
      <w:pPr>
        <w:ind w:left="375" w:hanging="37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AE773BF"/>
    <w:multiLevelType w:val="multilevel"/>
    <w:tmpl w:val="5B74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B184BB7"/>
    <w:multiLevelType w:val="multilevel"/>
    <w:tmpl w:val="DE3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D54104F"/>
    <w:multiLevelType w:val="hybridMultilevel"/>
    <w:tmpl w:val="D19E483A"/>
    <w:lvl w:ilvl="0" w:tplc="54B4E7B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837605"/>
    <w:multiLevelType w:val="multilevel"/>
    <w:tmpl w:val="D72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F17280"/>
    <w:multiLevelType w:val="multilevel"/>
    <w:tmpl w:val="DFA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F4B6A52"/>
    <w:multiLevelType w:val="multilevel"/>
    <w:tmpl w:val="3AB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01D454F"/>
    <w:multiLevelType w:val="multilevel"/>
    <w:tmpl w:val="3610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18122A7"/>
    <w:multiLevelType w:val="multilevel"/>
    <w:tmpl w:val="174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2754ACC"/>
    <w:multiLevelType w:val="multilevel"/>
    <w:tmpl w:val="79C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B16178"/>
    <w:multiLevelType w:val="multilevel"/>
    <w:tmpl w:val="FD96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6932D2A"/>
    <w:multiLevelType w:val="multilevel"/>
    <w:tmpl w:val="9A0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9846AF"/>
    <w:multiLevelType w:val="hybridMultilevel"/>
    <w:tmpl w:val="B04A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DB64AB"/>
    <w:multiLevelType w:val="multilevel"/>
    <w:tmpl w:val="905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CE587F"/>
    <w:multiLevelType w:val="hybridMultilevel"/>
    <w:tmpl w:val="971C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8169EF"/>
    <w:multiLevelType w:val="multilevel"/>
    <w:tmpl w:val="730A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AD248B"/>
    <w:multiLevelType w:val="multilevel"/>
    <w:tmpl w:val="51A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C244465"/>
    <w:multiLevelType w:val="multilevel"/>
    <w:tmpl w:val="545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CF2301D"/>
    <w:multiLevelType w:val="multilevel"/>
    <w:tmpl w:val="EBA4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D1551EA"/>
    <w:multiLevelType w:val="multilevel"/>
    <w:tmpl w:val="6DE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E7B7CCC"/>
    <w:multiLevelType w:val="multilevel"/>
    <w:tmpl w:val="D41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832411"/>
    <w:multiLevelType w:val="multilevel"/>
    <w:tmpl w:val="C3C0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560132">
    <w:abstractNumId w:val="13"/>
  </w:num>
  <w:num w:numId="2" w16cid:durableId="1221479481">
    <w:abstractNumId w:val="19"/>
  </w:num>
  <w:num w:numId="3" w16cid:durableId="609243837">
    <w:abstractNumId w:val="121"/>
  </w:num>
  <w:num w:numId="4" w16cid:durableId="892234765">
    <w:abstractNumId w:val="102"/>
  </w:num>
  <w:num w:numId="5" w16cid:durableId="1584218484">
    <w:abstractNumId w:val="134"/>
  </w:num>
  <w:num w:numId="6" w16cid:durableId="936519559">
    <w:abstractNumId w:val="80"/>
  </w:num>
  <w:num w:numId="7" w16cid:durableId="1419794190">
    <w:abstractNumId w:val="55"/>
  </w:num>
  <w:num w:numId="8" w16cid:durableId="498541681">
    <w:abstractNumId w:val="5"/>
  </w:num>
  <w:num w:numId="9" w16cid:durableId="298876814">
    <w:abstractNumId w:val="33"/>
  </w:num>
  <w:num w:numId="10" w16cid:durableId="624770493">
    <w:abstractNumId w:val="61"/>
  </w:num>
  <w:num w:numId="11" w16cid:durableId="2061244948">
    <w:abstractNumId w:val="66"/>
  </w:num>
  <w:num w:numId="12" w16cid:durableId="144009348">
    <w:abstractNumId w:val="29"/>
  </w:num>
  <w:num w:numId="13" w16cid:durableId="19670060">
    <w:abstractNumId w:val="92"/>
  </w:num>
  <w:num w:numId="14" w16cid:durableId="770783655">
    <w:abstractNumId w:val="125"/>
  </w:num>
  <w:num w:numId="15" w16cid:durableId="1903329033">
    <w:abstractNumId w:val="10"/>
  </w:num>
  <w:num w:numId="16" w16cid:durableId="156699742">
    <w:abstractNumId w:val="79"/>
  </w:num>
  <w:num w:numId="17" w16cid:durableId="1286890554">
    <w:abstractNumId w:val="104"/>
  </w:num>
  <w:num w:numId="18" w16cid:durableId="1138500371">
    <w:abstractNumId w:val="93"/>
  </w:num>
  <w:num w:numId="19" w16cid:durableId="1050424269">
    <w:abstractNumId w:val="117"/>
  </w:num>
  <w:num w:numId="20" w16cid:durableId="1057781329">
    <w:abstractNumId w:val="14"/>
  </w:num>
  <w:num w:numId="21" w16cid:durableId="1039816677">
    <w:abstractNumId w:val="109"/>
  </w:num>
  <w:num w:numId="22" w16cid:durableId="1618296372">
    <w:abstractNumId w:val="76"/>
  </w:num>
  <w:num w:numId="23" w16cid:durableId="1307472369">
    <w:abstractNumId w:val="6"/>
  </w:num>
  <w:num w:numId="24" w16cid:durableId="1626500996">
    <w:abstractNumId w:val="124"/>
  </w:num>
  <w:num w:numId="25" w16cid:durableId="1713186230">
    <w:abstractNumId w:val="26"/>
  </w:num>
  <w:num w:numId="26" w16cid:durableId="345982893">
    <w:abstractNumId w:val="138"/>
  </w:num>
  <w:num w:numId="27" w16cid:durableId="1036547391">
    <w:abstractNumId w:val="142"/>
  </w:num>
  <w:num w:numId="28" w16cid:durableId="1309744226">
    <w:abstractNumId w:val="101"/>
  </w:num>
  <w:num w:numId="29" w16cid:durableId="1516454780">
    <w:abstractNumId w:val="7"/>
  </w:num>
  <w:num w:numId="30" w16cid:durableId="154029942">
    <w:abstractNumId w:val="41"/>
  </w:num>
  <w:num w:numId="31" w16cid:durableId="2024628880">
    <w:abstractNumId w:val="57"/>
  </w:num>
  <w:num w:numId="32" w16cid:durableId="527912090">
    <w:abstractNumId w:val="135"/>
  </w:num>
  <w:num w:numId="33" w16cid:durableId="1987323061">
    <w:abstractNumId w:val="65"/>
  </w:num>
  <w:num w:numId="34" w16cid:durableId="976881234">
    <w:abstractNumId w:val="141"/>
  </w:num>
  <w:num w:numId="35" w16cid:durableId="1612784667">
    <w:abstractNumId w:val="39"/>
  </w:num>
  <w:num w:numId="36" w16cid:durableId="625283154">
    <w:abstractNumId w:val="115"/>
  </w:num>
  <w:num w:numId="37" w16cid:durableId="1415785885">
    <w:abstractNumId w:val="107"/>
  </w:num>
  <w:num w:numId="38" w16cid:durableId="1987275797">
    <w:abstractNumId w:val="11"/>
  </w:num>
  <w:num w:numId="39" w16cid:durableId="167334849">
    <w:abstractNumId w:val="73"/>
  </w:num>
  <w:num w:numId="40" w16cid:durableId="1540823839">
    <w:abstractNumId w:val="82"/>
  </w:num>
  <w:num w:numId="41" w16cid:durableId="2009285767">
    <w:abstractNumId w:val="51"/>
  </w:num>
  <w:num w:numId="42" w16cid:durableId="1237284991">
    <w:abstractNumId w:val="43"/>
  </w:num>
  <w:num w:numId="43" w16cid:durableId="553156600">
    <w:abstractNumId w:val="37"/>
  </w:num>
  <w:num w:numId="44" w16cid:durableId="1073813286">
    <w:abstractNumId w:val="28"/>
  </w:num>
  <w:num w:numId="45" w16cid:durableId="2041515838">
    <w:abstractNumId w:val="84"/>
  </w:num>
  <w:num w:numId="46" w16cid:durableId="1528719875">
    <w:abstractNumId w:val="2"/>
  </w:num>
  <w:num w:numId="47" w16cid:durableId="1966229361">
    <w:abstractNumId w:val="69"/>
  </w:num>
  <w:num w:numId="48" w16cid:durableId="871698060">
    <w:abstractNumId w:val="1"/>
  </w:num>
  <w:num w:numId="49" w16cid:durableId="1688214042">
    <w:abstractNumId w:val="133"/>
  </w:num>
  <w:num w:numId="50" w16cid:durableId="357781266">
    <w:abstractNumId w:val="15"/>
  </w:num>
  <w:num w:numId="51" w16cid:durableId="1886527631">
    <w:abstractNumId w:val="59"/>
  </w:num>
  <w:num w:numId="52" w16cid:durableId="1909150498">
    <w:abstractNumId w:val="95"/>
  </w:num>
  <w:num w:numId="53" w16cid:durableId="1474248648">
    <w:abstractNumId w:val="30"/>
  </w:num>
  <w:num w:numId="54" w16cid:durableId="1967081881">
    <w:abstractNumId w:val="127"/>
  </w:num>
  <w:num w:numId="55" w16cid:durableId="1419522847">
    <w:abstractNumId w:val="1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6" w16cid:durableId="1206988538">
    <w:abstractNumId w:val="114"/>
  </w:num>
  <w:num w:numId="57" w16cid:durableId="1682928205">
    <w:abstractNumId w:val="110"/>
  </w:num>
  <w:num w:numId="58" w16cid:durableId="1587881997">
    <w:abstractNumId w:val="77"/>
  </w:num>
  <w:num w:numId="59" w16cid:durableId="1719011849">
    <w:abstractNumId w:val="42"/>
  </w:num>
  <w:num w:numId="60" w16cid:durableId="735324018">
    <w:abstractNumId w:val="70"/>
  </w:num>
  <w:num w:numId="61" w16cid:durableId="570191039">
    <w:abstractNumId w:val="0"/>
  </w:num>
  <w:num w:numId="62" w16cid:durableId="968173282">
    <w:abstractNumId w:val="60"/>
  </w:num>
  <w:num w:numId="63" w16cid:durableId="169684275">
    <w:abstractNumId w:val="44"/>
  </w:num>
  <w:num w:numId="64" w16cid:durableId="1321620679">
    <w:abstractNumId w:val="49"/>
  </w:num>
  <w:num w:numId="65" w16cid:durableId="380717836">
    <w:abstractNumId w:val="86"/>
  </w:num>
  <w:num w:numId="66" w16cid:durableId="1771923538">
    <w:abstractNumId w:val="126"/>
  </w:num>
  <w:num w:numId="67" w16cid:durableId="270867048">
    <w:abstractNumId w:val="91"/>
  </w:num>
  <w:num w:numId="68" w16cid:durableId="1056316933">
    <w:abstractNumId w:val="48"/>
  </w:num>
  <w:num w:numId="69" w16cid:durableId="504323474">
    <w:abstractNumId w:val="88"/>
  </w:num>
  <w:num w:numId="70" w16cid:durableId="2087415160">
    <w:abstractNumId w:val="89"/>
  </w:num>
  <w:num w:numId="71" w16cid:durableId="527723302">
    <w:abstractNumId w:val="27"/>
  </w:num>
  <w:num w:numId="72" w16cid:durableId="724911094">
    <w:abstractNumId w:val="63"/>
  </w:num>
  <w:num w:numId="73" w16cid:durableId="2122650685">
    <w:abstractNumId w:val="32"/>
  </w:num>
  <w:num w:numId="74" w16cid:durableId="1072045315">
    <w:abstractNumId w:val="100"/>
  </w:num>
  <w:num w:numId="75" w16cid:durableId="2033993199">
    <w:abstractNumId w:val="123"/>
  </w:num>
  <w:num w:numId="76" w16cid:durableId="45494648">
    <w:abstractNumId w:val="78"/>
  </w:num>
  <w:num w:numId="77" w16cid:durableId="2058972154">
    <w:abstractNumId w:val="47"/>
  </w:num>
  <w:num w:numId="78" w16cid:durableId="821434949">
    <w:abstractNumId w:val="18"/>
  </w:num>
  <w:num w:numId="79" w16cid:durableId="2029942443">
    <w:abstractNumId w:val="22"/>
  </w:num>
  <w:num w:numId="80" w16cid:durableId="1864593483">
    <w:abstractNumId w:val="83"/>
  </w:num>
  <w:num w:numId="81" w16cid:durableId="1361709152">
    <w:abstractNumId w:val="99"/>
  </w:num>
  <w:num w:numId="82" w16cid:durableId="963199146">
    <w:abstractNumId w:val="140"/>
  </w:num>
  <w:num w:numId="83" w16cid:durableId="486212973">
    <w:abstractNumId w:val="136"/>
  </w:num>
  <w:num w:numId="84" w16cid:durableId="150102836">
    <w:abstractNumId w:val="85"/>
  </w:num>
  <w:num w:numId="85" w16cid:durableId="2128352045">
    <w:abstractNumId w:val="112"/>
  </w:num>
  <w:num w:numId="86" w16cid:durableId="2142073828">
    <w:abstractNumId w:val="97"/>
  </w:num>
  <w:num w:numId="87" w16cid:durableId="1146163197">
    <w:abstractNumId w:val="87"/>
  </w:num>
  <w:num w:numId="88" w16cid:durableId="2007437693">
    <w:abstractNumId w:val="143"/>
  </w:num>
  <w:num w:numId="89" w16cid:durableId="1843625547">
    <w:abstractNumId w:val="40"/>
  </w:num>
  <w:num w:numId="90" w16cid:durableId="1394810639">
    <w:abstractNumId w:val="113"/>
  </w:num>
  <w:num w:numId="91" w16cid:durableId="117649642">
    <w:abstractNumId w:val="50"/>
  </w:num>
  <w:num w:numId="92" w16cid:durableId="1010641046">
    <w:abstractNumId w:val="38"/>
  </w:num>
  <w:num w:numId="93" w16cid:durableId="1871189584">
    <w:abstractNumId w:val="90"/>
  </w:num>
  <w:num w:numId="94" w16cid:durableId="1966814643">
    <w:abstractNumId w:val="35"/>
  </w:num>
  <w:num w:numId="95" w16cid:durableId="781413563">
    <w:abstractNumId w:val="108"/>
  </w:num>
  <w:num w:numId="96" w16cid:durableId="407505342">
    <w:abstractNumId w:val="12"/>
  </w:num>
  <w:num w:numId="97" w16cid:durableId="410471261">
    <w:abstractNumId w:val="131"/>
  </w:num>
  <w:num w:numId="98" w16cid:durableId="1798835335">
    <w:abstractNumId w:val="144"/>
  </w:num>
  <w:num w:numId="99" w16cid:durableId="1553494717">
    <w:abstractNumId w:val="71"/>
  </w:num>
  <w:num w:numId="100" w16cid:durableId="16005457">
    <w:abstractNumId w:val="34"/>
  </w:num>
  <w:num w:numId="101" w16cid:durableId="269162248">
    <w:abstractNumId w:val="17"/>
  </w:num>
  <w:num w:numId="102" w16cid:durableId="1141114959">
    <w:abstractNumId w:val="94"/>
  </w:num>
  <w:num w:numId="103" w16cid:durableId="1118641416">
    <w:abstractNumId w:val="3"/>
  </w:num>
  <w:num w:numId="104" w16cid:durableId="924220151">
    <w:abstractNumId w:val="128"/>
  </w:num>
  <w:num w:numId="105" w16cid:durableId="458763214">
    <w:abstractNumId w:val="58"/>
  </w:num>
  <w:num w:numId="106" w16cid:durableId="427655121">
    <w:abstractNumId w:val="74"/>
  </w:num>
  <w:num w:numId="107" w16cid:durableId="899168389">
    <w:abstractNumId w:val="64"/>
  </w:num>
  <w:num w:numId="108" w16cid:durableId="1547256895">
    <w:abstractNumId w:val="4"/>
  </w:num>
  <w:num w:numId="109" w16cid:durableId="1172647396">
    <w:abstractNumId w:val="122"/>
  </w:num>
  <w:num w:numId="110" w16cid:durableId="1087077508">
    <w:abstractNumId w:val="75"/>
  </w:num>
  <w:num w:numId="111" w16cid:durableId="1678922486">
    <w:abstractNumId w:val="56"/>
  </w:num>
  <w:num w:numId="112" w16cid:durableId="1974557524">
    <w:abstractNumId w:val="132"/>
  </w:num>
  <w:num w:numId="113" w16cid:durableId="571698650">
    <w:abstractNumId w:val="129"/>
  </w:num>
  <w:num w:numId="114" w16cid:durableId="46951426">
    <w:abstractNumId w:val="20"/>
  </w:num>
  <w:num w:numId="115" w16cid:durableId="1475217562">
    <w:abstractNumId w:val="120"/>
  </w:num>
  <w:num w:numId="116" w16cid:durableId="1818690723">
    <w:abstractNumId w:val="54"/>
  </w:num>
  <w:num w:numId="117" w16cid:durableId="673726062">
    <w:abstractNumId w:val="16"/>
  </w:num>
  <w:num w:numId="118" w16cid:durableId="1515076363">
    <w:abstractNumId w:val="62"/>
  </w:num>
  <w:num w:numId="119" w16cid:durableId="1923679717">
    <w:abstractNumId w:val="103"/>
  </w:num>
  <w:num w:numId="120" w16cid:durableId="1783184940">
    <w:abstractNumId w:val="111"/>
  </w:num>
  <w:num w:numId="121" w16cid:durableId="1859926272">
    <w:abstractNumId w:val="96"/>
  </w:num>
  <w:num w:numId="122" w16cid:durableId="1215047642">
    <w:abstractNumId w:val="81"/>
  </w:num>
  <w:num w:numId="123" w16cid:durableId="435060015">
    <w:abstractNumId w:val="23"/>
  </w:num>
  <w:num w:numId="124" w16cid:durableId="111897914">
    <w:abstractNumId w:val="105"/>
  </w:num>
  <w:num w:numId="125" w16cid:durableId="1106847337">
    <w:abstractNumId w:val="25"/>
  </w:num>
  <w:num w:numId="126" w16cid:durableId="886064274">
    <w:abstractNumId w:val="98"/>
  </w:num>
  <w:num w:numId="127" w16cid:durableId="1313828488">
    <w:abstractNumId w:val="8"/>
  </w:num>
  <w:num w:numId="128" w16cid:durableId="1151755677">
    <w:abstractNumId w:val="137"/>
  </w:num>
  <w:num w:numId="129" w16cid:durableId="1560437480">
    <w:abstractNumId w:val="45"/>
  </w:num>
  <w:num w:numId="130" w16cid:durableId="1066344071">
    <w:abstractNumId w:val="106"/>
  </w:num>
  <w:num w:numId="131" w16cid:durableId="2034456681">
    <w:abstractNumId w:val="116"/>
  </w:num>
  <w:num w:numId="132" w16cid:durableId="149565095">
    <w:abstractNumId w:val="130"/>
  </w:num>
  <w:num w:numId="133" w16cid:durableId="1666007460">
    <w:abstractNumId w:val="9"/>
  </w:num>
  <w:num w:numId="134" w16cid:durableId="1634941779">
    <w:abstractNumId w:val="118"/>
  </w:num>
  <w:num w:numId="135" w16cid:durableId="2103448857">
    <w:abstractNumId w:val="46"/>
  </w:num>
  <w:num w:numId="136" w16cid:durableId="472383">
    <w:abstractNumId w:val="24"/>
  </w:num>
  <w:num w:numId="137" w16cid:durableId="215972879">
    <w:abstractNumId w:val="119"/>
  </w:num>
  <w:num w:numId="138" w16cid:durableId="302658834">
    <w:abstractNumId w:val="36"/>
  </w:num>
  <w:num w:numId="139" w16cid:durableId="844055586">
    <w:abstractNumId w:val="67"/>
  </w:num>
  <w:num w:numId="140" w16cid:durableId="179393529">
    <w:abstractNumId w:val="31"/>
  </w:num>
  <w:num w:numId="141" w16cid:durableId="1831870426">
    <w:abstractNumId w:val="72"/>
  </w:num>
  <w:num w:numId="142" w16cid:durableId="1740009035">
    <w:abstractNumId w:val="53"/>
  </w:num>
  <w:num w:numId="143" w16cid:durableId="1937201671">
    <w:abstractNumId w:val="139"/>
  </w:num>
  <w:num w:numId="144" w16cid:durableId="1016730466">
    <w:abstractNumId w:val="21"/>
  </w:num>
  <w:num w:numId="145" w16cid:durableId="1685402110">
    <w:abstractNumId w:val="68"/>
  </w:num>
  <w:num w:numId="146" w16cid:durableId="44427914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88"/>
    <w:rsid w:val="00003150"/>
    <w:rsid w:val="00003668"/>
    <w:rsid w:val="0000649D"/>
    <w:rsid w:val="0001716F"/>
    <w:rsid w:val="000173CF"/>
    <w:rsid w:val="0002580B"/>
    <w:rsid w:val="00025F1E"/>
    <w:rsid w:val="0002617B"/>
    <w:rsid w:val="000331CE"/>
    <w:rsid w:val="00041381"/>
    <w:rsid w:val="00042853"/>
    <w:rsid w:val="0004388A"/>
    <w:rsid w:val="000505A8"/>
    <w:rsid w:val="000575FB"/>
    <w:rsid w:val="00057741"/>
    <w:rsid w:val="000644A1"/>
    <w:rsid w:val="00071A5B"/>
    <w:rsid w:val="00073550"/>
    <w:rsid w:val="00074C67"/>
    <w:rsid w:val="0008244E"/>
    <w:rsid w:val="00085537"/>
    <w:rsid w:val="00087014"/>
    <w:rsid w:val="000931C0"/>
    <w:rsid w:val="00094C58"/>
    <w:rsid w:val="00095A66"/>
    <w:rsid w:val="000B28E4"/>
    <w:rsid w:val="000B340B"/>
    <w:rsid w:val="000B3CBD"/>
    <w:rsid w:val="000B4B8E"/>
    <w:rsid w:val="000B5789"/>
    <w:rsid w:val="000B6713"/>
    <w:rsid w:val="000C1956"/>
    <w:rsid w:val="000C59F9"/>
    <w:rsid w:val="000D4CC8"/>
    <w:rsid w:val="000D5ADD"/>
    <w:rsid w:val="000E287D"/>
    <w:rsid w:val="000E6381"/>
    <w:rsid w:val="000F0B48"/>
    <w:rsid w:val="000F2A43"/>
    <w:rsid w:val="000F5178"/>
    <w:rsid w:val="000F637D"/>
    <w:rsid w:val="00100A1D"/>
    <w:rsid w:val="0010234B"/>
    <w:rsid w:val="001047D4"/>
    <w:rsid w:val="00111620"/>
    <w:rsid w:val="0011204E"/>
    <w:rsid w:val="00112AAF"/>
    <w:rsid w:val="0012187C"/>
    <w:rsid w:val="00126486"/>
    <w:rsid w:val="00127299"/>
    <w:rsid w:val="00127BA8"/>
    <w:rsid w:val="00132971"/>
    <w:rsid w:val="00133AB8"/>
    <w:rsid w:val="0013665E"/>
    <w:rsid w:val="00141659"/>
    <w:rsid w:val="00142D82"/>
    <w:rsid w:val="001452F6"/>
    <w:rsid w:val="001459F8"/>
    <w:rsid w:val="00154E77"/>
    <w:rsid w:val="00156C0D"/>
    <w:rsid w:val="00162B13"/>
    <w:rsid w:val="00164747"/>
    <w:rsid w:val="00172F94"/>
    <w:rsid w:val="001773BF"/>
    <w:rsid w:val="001837DC"/>
    <w:rsid w:val="001852FF"/>
    <w:rsid w:val="001872E5"/>
    <w:rsid w:val="001910FA"/>
    <w:rsid w:val="001A26C3"/>
    <w:rsid w:val="001A563B"/>
    <w:rsid w:val="001C299D"/>
    <w:rsid w:val="001C313D"/>
    <w:rsid w:val="001C314F"/>
    <w:rsid w:val="001D0610"/>
    <w:rsid w:val="001D3332"/>
    <w:rsid w:val="001D357E"/>
    <w:rsid w:val="001D7E98"/>
    <w:rsid w:val="001E0379"/>
    <w:rsid w:val="001F3512"/>
    <w:rsid w:val="001F51E9"/>
    <w:rsid w:val="00207CC5"/>
    <w:rsid w:val="00211C0D"/>
    <w:rsid w:val="00215DCF"/>
    <w:rsid w:val="002162E4"/>
    <w:rsid w:val="002172AD"/>
    <w:rsid w:val="00217FC8"/>
    <w:rsid w:val="002208EF"/>
    <w:rsid w:val="00223D9A"/>
    <w:rsid w:val="00224744"/>
    <w:rsid w:val="00234FF6"/>
    <w:rsid w:val="002372F9"/>
    <w:rsid w:val="002562D5"/>
    <w:rsid w:val="0026137F"/>
    <w:rsid w:val="00262430"/>
    <w:rsid w:val="0026590A"/>
    <w:rsid w:val="0027157C"/>
    <w:rsid w:val="002735D1"/>
    <w:rsid w:val="0027451D"/>
    <w:rsid w:val="00274FA4"/>
    <w:rsid w:val="00277229"/>
    <w:rsid w:val="00277FCF"/>
    <w:rsid w:val="00285EFD"/>
    <w:rsid w:val="00291156"/>
    <w:rsid w:val="00294B7C"/>
    <w:rsid w:val="002955E2"/>
    <w:rsid w:val="002A185E"/>
    <w:rsid w:val="002A33C3"/>
    <w:rsid w:val="002A790F"/>
    <w:rsid w:val="002B2B9A"/>
    <w:rsid w:val="002B4CCF"/>
    <w:rsid w:val="002C4BB2"/>
    <w:rsid w:val="002C4E97"/>
    <w:rsid w:val="002C50B2"/>
    <w:rsid w:val="002D00C4"/>
    <w:rsid w:val="002D0CFC"/>
    <w:rsid w:val="002D6AF0"/>
    <w:rsid w:val="002E1697"/>
    <w:rsid w:val="002E4674"/>
    <w:rsid w:val="002E6183"/>
    <w:rsid w:val="002F2441"/>
    <w:rsid w:val="002F44C6"/>
    <w:rsid w:val="0030649F"/>
    <w:rsid w:val="003110A6"/>
    <w:rsid w:val="00316B72"/>
    <w:rsid w:val="00317D42"/>
    <w:rsid w:val="0032093D"/>
    <w:rsid w:val="003245A6"/>
    <w:rsid w:val="00324B62"/>
    <w:rsid w:val="00324BF7"/>
    <w:rsid w:val="0033226F"/>
    <w:rsid w:val="00333CB5"/>
    <w:rsid w:val="00342F47"/>
    <w:rsid w:val="00344747"/>
    <w:rsid w:val="00347AF8"/>
    <w:rsid w:val="00350ED1"/>
    <w:rsid w:val="00351FC4"/>
    <w:rsid w:val="00355256"/>
    <w:rsid w:val="00356545"/>
    <w:rsid w:val="0036513C"/>
    <w:rsid w:val="00366647"/>
    <w:rsid w:val="0037029C"/>
    <w:rsid w:val="003751B3"/>
    <w:rsid w:val="00375B8F"/>
    <w:rsid w:val="0038240E"/>
    <w:rsid w:val="00382E7F"/>
    <w:rsid w:val="00385793"/>
    <w:rsid w:val="003910E3"/>
    <w:rsid w:val="003A35BE"/>
    <w:rsid w:val="003A4C72"/>
    <w:rsid w:val="003B0622"/>
    <w:rsid w:val="003B5299"/>
    <w:rsid w:val="003B5818"/>
    <w:rsid w:val="003B73A8"/>
    <w:rsid w:val="003B7D4E"/>
    <w:rsid w:val="003C0D18"/>
    <w:rsid w:val="003C177B"/>
    <w:rsid w:val="003C5F17"/>
    <w:rsid w:val="003C64A9"/>
    <w:rsid w:val="003C65A5"/>
    <w:rsid w:val="003C6997"/>
    <w:rsid w:val="003D5649"/>
    <w:rsid w:val="003D71A3"/>
    <w:rsid w:val="003E09AF"/>
    <w:rsid w:val="003E14E0"/>
    <w:rsid w:val="003E2437"/>
    <w:rsid w:val="003E5BF1"/>
    <w:rsid w:val="003F05A6"/>
    <w:rsid w:val="003F2B26"/>
    <w:rsid w:val="003F7924"/>
    <w:rsid w:val="00401B2F"/>
    <w:rsid w:val="00402D01"/>
    <w:rsid w:val="0040544A"/>
    <w:rsid w:val="00413D72"/>
    <w:rsid w:val="004155D6"/>
    <w:rsid w:val="0042136A"/>
    <w:rsid w:val="0042162A"/>
    <w:rsid w:val="00426B1B"/>
    <w:rsid w:val="00433153"/>
    <w:rsid w:val="00451E1F"/>
    <w:rsid w:val="00452272"/>
    <w:rsid w:val="00463F7B"/>
    <w:rsid w:val="004672AE"/>
    <w:rsid w:val="0047248B"/>
    <w:rsid w:val="0047402E"/>
    <w:rsid w:val="004803DD"/>
    <w:rsid w:val="00480F2D"/>
    <w:rsid w:val="00481193"/>
    <w:rsid w:val="00481B11"/>
    <w:rsid w:val="00482414"/>
    <w:rsid w:val="004837C7"/>
    <w:rsid w:val="0048737C"/>
    <w:rsid w:val="0049135F"/>
    <w:rsid w:val="0049165D"/>
    <w:rsid w:val="00493A32"/>
    <w:rsid w:val="00494A79"/>
    <w:rsid w:val="0049502B"/>
    <w:rsid w:val="004959CB"/>
    <w:rsid w:val="004A1B44"/>
    <w:rsid w:val="004A5684"/>
    <w:rsid w:val="004A5DD9"/>
    <w:rsid w:val="004A62CE"/>
    <w:rsid w:val="004A6686"/>
    <w:rsid w:val="004A6C74"/>
    <w:rsid w:val="004B0B3F"/>
    <w:rsid w:val="004B6E48"/>
    <w:rsid w:val="004B7074"/>
    <w:rsid w:val="004C3000"/>
    <w:rsid w:val="004C4777"/>
    <w:rsid w:val="004C4A13"/>
    <w:rsid w:val="004C7337"/>
    <w:rsid w:val="004C771D"/>
    <w:rsid w:val="004D6D88"/>
    <w:rsid w:val="004D7077"/>
    <w:rsid w:val="004D73A5"/>
    <w:rsid w:val="004E3E11"/>
    <w:rsid w:val="004E50D0"/>
    <w:rsid w:val="004E52FD"/>
    <w:rsid w:val="004E70A9"/>
    <w:rsid w:val="004E7176"/>
    <w:rsid w:val="004E77BF"/>
    <w:rsid w:val="004F0071"/>
    <w:rsid w:val="004F0D8C"/>
    <w:rsid w:val="004F46A7"/>
    <w:rsid w:val="004F4D72"/>
    <w:rsid w:val="004F4DCE"/>
    <w:rsid w:val="004F4E8C"/>
    <w:rsid w:val="004F65A7"/>
    <w:rsid w:val="004F7FDE"/>
    <w:rsid w:val="0050203B"/>
    <w:rsid w:val="00502969"/>
    <w:rsid w:val="00502CDA"/>
    <w:rsid w:val="00503F16"/>
    <w:rsid w:val="005046AA"/>
    <w:rsid w:val="005102CD"/>
    <w:rsid w:val="00517C80"/>
    <w:rsid w:val="00521B21"/>
    <w:rsid w:val="0052213E"/>
    <w:rsid w:val="005254A3"/>
    <w:rsid w:val="00526EA4"/>
    <w:rsid w:val="00532357"/>
    <w:rsid w:val="005331CE"/>
    <w:rsid w:val="00534A87"/>
    <w:rsid w:val="005359B7"/>
    <w:rsid w:val="00536C01"/>
    <w:rsid w:val="00540EC6"/>
    <w:rsid w:val="0054135B"/>
    <w:rsid w:val="00542F22"/>
    <w:rsid w:val="005471D0"/>
    <w:rsid w:val="00547BC4"/>
    <w:rsid w:val="00557D53"/>
    <w:rsid w:val="00560A0C"/>
    <w:rsid w:val="00561639"/>
    <w:rsid w:val="005624BC"/>
    <w:rsid w:val="005634C6"/>
    <w:rsid w:val="00565B9A"/>
    <w:rsid w:val="00567575"/>
    <w:rsid w:val="005714B2"/>
    <w:rsid w:val="00572F1E"/>
    <w:rsid w:val="0057505F"/>
    <w:rsid w:val="00575262"/>
    <w:rsid w:val="00580B24"/>
    <w:rsid w:val="00582118"/>
    <w:rsid w:val="00582DE6"/>
    <w:rsid w:val="0058799E"/>
    <w:rsid w:val="00590BD1"/>
    <w:rsid w:val="00593426"/>
    <w:rsid w:val="00596BDF"/>
    <w:rsid w:val="005A1C19"/>
    <w:rsid w:val="005B176F"/>
    <w:rsid w:val="005B20EA"/>
    <w:rsid w:val="005B3E2E"/>
    <w:rsid w:val="005B51BD"/>
    <w:rsid w:val="005C33CB"/>
    <w:rsid w:val="005C4450"/>
    <w:rsid w:val="005C4DD0"/>
    <w:rsid w:val="005C75DC"/>
    <w:rsid w:val="005D0BD1"/>
    <w:rsid w:val="005D2D3C"/>
    <w:rsid w:val="005D4320"/>
    <w:rsid w:val="005D642D"/>
    <w:rsid w:val="005D7101"/>
    <w:rsid w:val="005F742F"/>
    <w:rsid w:val="005F7DA6"/>
    <w:rsid w:val="006037E5"/>
    <w:rsid w:val="00612FB0"/>
    <w:rsid w:val="00621010"/>
    <w:rsid w:val="00625801"/>
    <w:rsid w:val="00634173"/>
    <w:rsid w:val="0063569F"/>
    <w:rsid w:val="00636330"/>
    <w:rsid w:val="006376C5"/>
    <w:rsid w:val="00640ED1"/>
    <w:rsid w:val="0064302B"/>
    <w:rsid w:val="00643B5B"/>
    <w:rsid w:val="00644CB8"/>
    <w:rsid w:val="00650EE2"/>
    <w:rsid w:val="006522A2"/>
    <w:rsid w:val="006534E0"/>
    <w:rsid w:val="0065384B"/>
    <w:rsid w:val="00653C76"/>
    <w:rsid w:val="00655C64"/>
    <w:rsid w:val="0065641C"/>
    <w:rsid w:val="0066431E"/>
    <w:rsid w:val="006653D8"/>
    <w:rsid w:val="00671CCA"/>
    <w:rsid w:val="0068226E"/>
    <w:rsid w:val="0068568E"/>
    <w:rsid w:val="006863A1"/>
    <w:rsid w:val="006A27EF"/>
    <w:rsid w:val="006A7BF5"/>
    <w:rsid w:val="006A7E59"/>
    <w:rsid w:val="006D10C8"/>
    <w:rsid w:val="006D1E97"/>
    <w:rsid w:val="006E3EC2"/>
    <w:rsid w:val="006E64FB"/>
    <w:rsid w:val="006E669F"/>
    <w:rsid w:val="006F11E6"/>
    <w:rsid w:val="006F2802"/>
    <w:rsid w:val="006F2E0E"/>
    <w:rsid w:val="006F535A"/>
    <w:rsid w:val="006F5601"/>
    <w:rsid w:val="006F7CD9"/>
    <w:rsid w:val="00705254"/>
    <w:rsid w:val="00713592"/>
    <w:rsid w:val="007171D7"/>
    <w:rsid w:val="00723629"/>
    <w:rsid w:val="007243D7"/>
    <w:rsid w:val="0072633D"/>
    <w:rsid w:val="00727ACF"/>
    <w:rsid w:val="00730040"/>
    <w:rsid w:val="007312B4"/>
    <w:rsid w:val="0073355C"/>
    <w:rsid w:val="00733E86"/>
    <w:rsid w:val="00740ED6"/>
    <w:rsid w:val="0074209A"/>
    <w:rsid w:val="00742304"/>
    <w:rsid w:val="007428E2"/>
    <w:rsid w:val="00750847"/>
    <w:rsid w:val="007531B5"/>
    <w:rsid w:val="0075403E"/>
    <w:rsid w:val="00761E68"/>
    <w:rsid w:val="0076487B"/>
    <w:rsid w:val="0076640D"/>
    <w:rsid w:val="0077745B"/>
    <w:rsid w:val="0078025E"/>
    <w:rsid w:val="007856A5"/>
    <w:rsid w:val="0078587F"/>
    <w:rsid w:val="00787495"/>
    <w:rsid w:val="00787E8B"/>
    <w:rsid w:val="00795053"/>
    <w:rsid w:val="00795517"/>
    <w:rsid w:val="00797085"/>
    <w:rsid w:val="007A4CFD"/>
    <w:rsid w:val="007A518B"/>
    <w:rsid w:val="007A5AD2"/>
    <w:rsid w:val="007B48EF"/>
    <w:rsid w:val="007C22B1"/>
    <w:rsid w:val="007C4306"/>
    <w:rsid w:val="007C67E6"/>
    <w:rsid w:val="007D3570"/>
    <w:rsid w:val="007D3EE5"/>
    <w:rsid w:val="007D5A47"/>
    <w:rsid w:val="007D7702"/>
    <w:rsid w:val="007E35EA"/>
    <w:rsid w:val="007E5231"/>
    <w:rsid w:val="007E5CD7"/>
    <w:rsid w:val="007F150E"/>
    <w:rsid w:val="007F1742"/>
    <w:rsid w:val="007F1BCA"/>
    <w:rsid w:val="007F4053"/>
    <w:rsid w:val="008131F3"/>
    <w:rsid w:val="00816F90"/>
    <w:rsid w:val="008202D1"/>
    <w:rsid w:val="0082298E"/>
    <w:rsid w:val="0082546A"/>
    <w:rsid w:val="00825AC8"/>
    <w:rsid w:val="008274C0"/>
    <w:rsid w:val="00830685"/>
    <w:rsid w:val="00831AB0"/>
    <w:rsid w:val="00834CAA"/>
    <w:rsid w:val="00836FF5"/>
    <w:rsid w:val="008451C3"/>
    <w:rsid w:val="00846CB3"/>
    <w:rsid w:val="00856D0D"/>
    <w:rsid w:val="00862151"/>
    <w:rsid w:val="00870AEA"/>
    <w:rsid w:val="00874836"/>
    <w:rsid w:val="008749F4"/>
    <w:rsid w:val="00875226"/>
    <w:rsid w:val="00880FA6"/>
    <w:rsid w:val="00886A4E"/>
    <w:rsid w:val="00893397"/>
    <w:rsid w:val="008935C1"/>
    <w:rsid w:val="008949A3"/>
    <w:rsid w:val="00894FF7"/>
    <w:rsid w:val="008953A1"/>
    <w:rsid w:val="0089715F"/>
    <w:rsid w:val="008A06EF"/>
    <w:rsid w:val="008B1875"/>
    <w:rsid w:val="008B416B"/>
    <w:rsid w:val="008C1137"/>
    <w:rsid w:val="008C25D9"/>
    <w:rsid w:val="008C43DD"/>
    <w:rsid w:val="008C736E"/>
    <w:rsid w:val="008C77AC"/>
    <w:rsid w:val="008D3F8A"/>
    <w:rsid w:val="008D5ABE"/>
    <w:rsid w:val="008D630F"/>
    <w:rsid w:val="008D6817"/>
    <w:rsid w:val="008D732B"/>
    <w:rsid w:val="008E390A"/>
    <w:rsid w:val="008E4088"/>
    <w:rsid w:val="008E6738"/>
    <w:rsid w:val="008F71D2"/>
    <w:rsid w:val="008F776D"/>
    <w:rsid w:val="00904350"/>
    <w:rsid w:val="00915A82"/>
    <w:rsid w:val="0092555D"/>
    <w:rsid w:val="009264B3"/>
    <w:rsid w:val="009278E5"/>
    <w:rsid w:val="009346A8"/>
    <w:rsid w:val="00935AB3"/>
    <w:rsid w:val="009364A9"/>
    <w:rsid w:val="009365A6"/>
    <w:rsid w:val="00940D16"/>
    <w:rsid w:val="009420FC"/>
    <w:rsid w:val="00947D01"/>
    <w:rsid w:val="00951944"/>
    <w:rsid w:val="0095243F"/>
    <w:rsid w:val="00954D08"/>
    <w:rsid w:val="00957523"/>
    <w:rsid w:val="009604B3"/>
    <w:rsid w:val="009607B7"/>
    <w:rsid w:val="009641C7"/>
    <w:rsid w:val="00977460"/>
    <w:rsid w:val="00977CE2"/>
    <w:rsid w:val="009820EA"/>
    <w:rsid w:val="009847EF"/>
    <w:rsid w:val="00984AFF"/>
    <w:rsid w:val="00985204"/>
    <w:rsid w:val="009952DE"/>
    <w:rsid w:val="009A0350"/>
    <w:rsid w:val="009A6987"/>
    <w:rsid w:val="009A75AD"/>
    <w:rsid w:val="009A79D4"/>
    <w:rsid w:val="009B6375"/>
    <w:rsid w:val="009C39FA"/>
    <w:rsid w:val="009C5222"/>
    <w:rsid w:val="009C6EB8"/>
    <w:rsid w:val="009D07E8"/>
    <w:rsid w:val="009D0D89"/>
    <w:rsid w:val="009D3CE0"/>
    <w:rsid w:val="009E31E4"/>
    <w:rsid w:val="009E3DA1"/>
    <w:rsid w:val="009E587D"/>
    <w:rsid w:val="009E6C41"/>
    <w:rsid w:val="009E7D35"/>
    <w:rsid w:val="009F045E"/>
    <w:rsid w:val="009F1095"/>
    <w:rsid w:val="009F2DCA"/>
    <w:rsid w:val="009F3CD0"/>
    <w:rsid w:val="009F4DAC"/>
    <w:rsid w:val="00A023C0"/>
    <w:rsid w:val="00A10185"/>
    <w:rsid w:val="00A10D5A"/>
    <w:rsid w:val="00A10ED3"/>
    <w:rsid w:val="00A12B64"/>
    <w:rsid w:val="00A14AB0"/>
    <w:rsid w:val="00A16A44"/>
    <w:rsid w:val="00A26D85"/>
    <w:rsid w:val="00A31CF7"/>
    <w:rsid w:val="00A32204"/>
    <w:rsid w:val="00A3231B"/>
    <w:rsid w:val="00A326CE"/>
    <w:rsid w:val="00A34D1E"/>
    <w:rsid w:val="00A3681E"/>
    <w:rsid w:val="00A40138"/>
    <w:rsid w:val="00A408D6"/>
    <w:rsid w:val="00A43E47"/>
    <w:rsid w:val="00A45760"/>
    <w:rsid w:val="00A45A38"/>
    <w:rsid w:val="00A45F8A"/>
    <w:rsid w:val="00A5153C"/>
    <w:rsid w:val="00A5237D"/>
    <w:rsid w:val="00A52D82"/>
    <w:rsid w:val="00A55C58"/>
    <w:rsid w:val="00A610C3"/>
    <w:rsid w:val="00A65598"/>
    <w:rsid w:val="00A65B57"/>
    <w:rsid w:val="00A71BE3"/>
    <w:rsid w:val="00A72116"/>
    <w:rsid w:val="00A72A62"/>
    <w:rsid w:val="00A73965"/>
    <w:rsid w:val="00A73E90"/>
    <w:rsid w:val="00A8159D"/>
    <w:rsid w:val="00A861A1"/>
    <w:rsid w:val="00A8627D"/>
    <w:rsid w:val="00A90E12"/>
    <w:rsid w:val="00AA06BB"/>
    <w:rsid w:val="00AA1894"/>
    <w:rsid w:val="00AA2504"/>
    <w:rsid w:val="00AA578F"/>
    <w:rsid w:val="00AB3034"/>
    <w:rsid w:val="00AC5126"/>
    <w:rsid w:val="00AC69EC"/>
    <w:rsid w:val="00AD2FFA"/>
    <w:rsid w:val="00AD3C63"/>
    <w:rsid w:val="00AE03A0"/>
    <w:rsid w:val="00AE0B24"/>
    <w:rsid w:val="00AE1B04"/>
    <w:rsid w:val="00AE323E"/>
    <w:rsid w:val="00B02D64"/>
    <w:rsid w:val="00B0327B"/>
    <w:rsid w:val="00B04537"/>
    <w:rsid w:val="00B05406"/>
    <w:rsid w:val="00B06AC6"/>
    <w:rsid w:val="00B1004A"/>
    <w:rsid w:val="00B11724"/>
    <w:rsid w:val="00B11B3E"/>
    <w:rsid w:val="00B12B14"/>
    <w:rsid w:val="00B12E3E"/>
    <w:rsid w:val="00B1531B"/>
    <w:rsid w:val="00B15455"/>
    <w:rsid w:val="00B16C60"/>
    <w:rsid w:val="00B2118A"/>
    <w:rsid w:val="00B30B31"/>
    <w:rsid w:val="00B3333C"/>
    <w:rsid w:val="00B347BC"/>
    <w:rsid w:val="00B359C5"/>
    <w:rsid w:val="00B35C42"/>
    <w:rsid w:val="00B4204B"/>
    <w:rsid w:val="00B4302A"/>
    <w:rsid w:val="00B47D01"/>
    <w:rsid w:val="00B5033A"/>
    <w:rsid w:val="00B533D3"/>
    <w:rsid w:val="00B5556F"/>
    <w:rsid w:val="00B565DF"/>
    <w:rsid w:val="00B614BF"/>
    <w:rsid w:val="00B63284"/>
    <w:rsid w:val="00B658AA"/>
    <w:rsid w:val="00B66317"/>
    <w:rsid w:val="00B70C21"/>
    <w:rsid w:val="00B7246D"/>
    <w:rsid w:val="00B76AD3"/>
    <w:rsid w:val="00B80565"/>
    <w:rsid w:val="00B81594"/>
    <w:rsid w:val="00B81B0C"/>
    <w:rsid w:val="00B83F19"/>
    <w:rsid w:val="00B84145"/>
    <w:rsid w:val="00B84B65"/>
    <w:rsid w:val="00B8632B"/>
    <w:rsid w:val="00B965C6"/>
    <w:rsid w:val="00B96D72"/>
    <w:rsid w:val="00BA12D1"/>
    <w:rsid w:val="00BA49B6"/>
    <w:rsid w:val="00BA7283"/>
    <w:rsid w:val="00BB514F"/>
    <w:rsid w:val="00BB5940"/>
    <w:rsid w:val="00BB6ED8"/>
    <w:rsid w:val="00BB7264"/>
    <w:rsid w:val="00BC007A"/>
    <w:rsid w:val="00BD0CDC"/>
    <w:rsid w:val="00BD0FCA"/>
    <w:rsid w:val="00BD34C8"/>
    <w:rsid w:val="00BD6A4C"/>
    <w:rsid w:val="00BE25BA"/>
    <w:rsid w:val="00BE6939"/>
    <w:rsid w:val="00BF2F92"/>
    <w:rsid w:val="00BF6B12"/>
    <w:rsid w:val="00C017D8"/>
    <w:rsid w:val="00C01A1D"/>
    <w:rsid w:val="00C039C0"/>
    <w:rsid w:val="00C03ADD"/>
    <w:rsid w:val="00C068C9"/>
    <w:rsid w:val="00C1451F"/>
    <w:rsid w:val="00C14992"/>
    <w:rsid w:val="00C17F5E"/>
    <w:rsid w:val="00C217B3"/>
    <w:rsid w:val="00C23096"/>
    <w:rsid w:val="00C23228"/>
    <w:rsid w:val="00C23E45"/>
    <w:rsid w:val="00C24455"/>
    <w:rsid w:val="00C30555"/>
    <w:rsid w:val="00C30913"/>
    <w:rsid w:val="00C3147A"/>
    <w:rsid w:val="00C37128"/>
    <w:rsid w:val="00C44BB8"/>
    <w:rsid w:val="00C47349"/>
    <w:rsid w:val="00C52737"/>
    <w:rsid w:val="00C5618B"/>
    <w:rsid w:val="00C5665F"/>
    <w:rsid w:val="00C567AC"/>
    <w:rsid w:val="00C57009"/>
    <w:rsid w:val="00C631C7"/>
    <w:rsid w:val="00C712B6"/>
    <w:rsid w:val="00C71C74"/>
    <w:rsid w:val="00C729E7"/>
    <w:rsid w:val="00C72E1A"/>
    <w:rsid w:val="00C7322F"/>
    <w:rsid w:val="00C773D2"/>
    <w:rsid w:val="00C77C88"/>
    <w:rsid w:val="00C8416F"/>
    <w:rsid w:val="00C84F54"/>
    <w:rsid w:val="00C86EC5"/>
    <w:rsid w:val="00C91379"/>
    <w:rsid w:val="00C93988"/>
    <w:rsid w:val="00C95B4B"/>
    <w:rsid w:val="00C9660F"/>
    <w:rsid w:val="00C97E2B"/>
    <w:rsid w:val="00CA125A"/>
    <w:rsid w:val="00CA2250"/>
    <w:rsid w:val="00CA662C"/>
    <w:rsid w:val="00CA6DD3"/>
    <w:rsid w:val="00CB0625"/>
    <w:rsid w:val="00CB2647"/>
    <w:rsid w:val="00CB3988"/>
    <w:rsid w:val="00CB4C65"/>
    <w:rsid w:val="00CB782B"/>
    <w:rsid w:val="00CC018C"/>
    <w:rsid w:val="00CC124F"/>
    <w:rsid w:val="00CC7642"/>
    <w:rsid w:val="00CD751B"/>
    <w:rsid w:val="00CE092B"/>
    <w:rsid w:val="00CE3D26"/>
    <w:rsid w:val="00CE558B"/>
    <w:rsid w:val="00CE63E5"/>
    <w:rsid w:val="00CE6414"/>
    <w:rsid w:val="00CF0EB3"/>
    <w:rsid w:val="00CF4E2B"/>
    <w:rsid w:val="00CF5E13"/>
    <w:rsid w:val="00CF71F6"/>
    <w:rsid w:val="00CF7BFC"/>
    <w:rsid w:val="00D026DC"/>
    <w:rsid w:val="00D0325E"/>
    <w:rsid w:val="00D21B4B"/>
    <w:rsid w:val="00D22ED0"/>
    <w:rsid w:val="00D24EF6"/>
    <w:rsid w:val="00D307C2"/>
    <w:rsid w:val="00D30BBF"/>
    <w:rsid w:val="00D329A9"/>
    <w:rsid w:val="00D36E36"/>
    <w:rsid w:val="00D418DC"/>
    <w:rsid w:val="00D42719"/>
    <w:rsid w:val="00D43907"/>
    <w:rsid w:val="00D47F55"/>
    <w:rsid w:val="00D51209"/>
    <w:rsid w:val="00D52074"/>
    <w:rsid w:val="00D53535"/>
    <w:rsid w:val="00D54E1B"/>
    <w:rsid w:val="00D56017"/>
    <w:rsid w:val="00D62111"/>
    <w:rsid w:val="00D74051"/>
    <w:rsid w:val="00D750BF"/>
    <w:rsid w:val="00D762F2"/>
    <w:rsid w:val="00D90540"/>
    <w:rsid w:val="00D91709"/>
    <w:rsid w:val="00D96846"/>
    <w:rsid w:val="00D969E0"/>
    <w:rsid w:val="00D978DA"/>
    <w:rsid w:val="00DA0E81"/>
    <w:rsid w:val="00DA113B"/>
    <w:rsid w:val="00DA2C6F"/>
    <w:rsid w:val="00DA622E"/>
    <w:rsid w:val="00DB42A7"/>
    <w:rsid w:val="00DB43E7"/>
    <w:rsid w:val="00DB7282"/>
    <w:rsid w:val="00DC11FC"/>
    <w:rsid w:val="00DC23F8"/>
    <w:rsid w:val="00DC7105"/>
    <w:rsid w:val="00DD010E"/>
    <w:rsid w:val="00DD021B"/>
    <w:rsid w:val="00DD3491"/>
    <w:rsid w:val="00DD51A7"/>
    <w:rsid w:val="00DD5603"/>
    <w:rsid w:val="00DD5730"/>
    <w:rsid w:val="00DD6951"/>
    <w:rsid w:val="00DE6B3F"/>
    <w:rsid w:val="00DF1071"/>
    <w:rsid w:val="00DF1521"/>
    <w:rsid w:val="00DF5256"/>
    <w:rsid w:val="00E02A61"/>
    <w:rsid w:val="00E1366A"/>
    <w:rsid w:val="00E15668"/>
    <w:rsid w:val="00E16EAA"/>
    <w:rsid w:val="00E266A1"/>
    <w:rsid w:val="00E26870"/>
    <w:rsid w:val="00E26C84"/>
    <w:rsid w:val="00E30544"/>
    <w:rsid w:val="00E308A2"/>
    <w:rsid w:val="00E30C2C"/>
    <w:rsid w:val="00E31233"/>
    <w:rsid w:val="00E316DD"/>
    <w:rsid w:val="00E34DC7"/>
    <w:rsid w:val="00E40143"/>
    <w:rsid w:val="00E4096A"/>
    <w:rsid w:val="00E46BBA"/>
    <w:rsid w:val="00E46C8D"/>
    <w:rsid w:val="00E47C08"/>
    <w:rsid w:val="00E54159"/>
    <w:rsid w:val="00E54500"/>
    <w:rsid w:val="00E578DD"/>
    <w:rsid w:val="00E704CC"/>
    <w:rsid w:val="00E83CF0"/>
    <w:rsid w:val="00E85CF6"/>
    <w:rsid w:val="00E91212"/>
    <w:rsid w:val="00E92DA3"/>
    <w:rsid w:val="00E93626"/>
    <w:rsid w:val="00E94D93"/>
    <w:rsid w:val="00E96FC9"/>
    <w:rsid w:val="00EA0F15"/>
    <w:rsid w:val="00EA1390"/>
    <w:rsid w:val="00EA1D9B"/>
    <w:rsid w:val="00EA40D4"/>
    <w:rsid w:val="00EA6BB4"/>
    <w:rsid w:val="00EB6A63"/>
    <w:rsid w:val="00ED6A21"/>
    <w:rsid w:val="00EE2D0F"/>
    <w:rsid w:val="00EE64B3"/>
    <w:rsid w:val="00EE76A7"/>
    <w:rsid w:val="00EE7B0C"/>
    <w:rsid w:val="00EE7C38"/>
    <w:rsid w:val="00EF2A9C"/>
    <w:rsid w:val="00EF4644"/>
    <w:rsid w:val="00EF6217"/>
    <w:rsid w:val="00EF6EC6"/>
    <w:rsid w:val="00F05E1E"/>
    <w:rsid w:val="00F1001F"/>
    <w:rsid w:val="00F14CB1"/>
    <w:rsid w:val="00F17339"/>
    <w:rsid w:val="00F177DC"/>
    <w:rsid w:val="00F17CDD"/>
    <w:rsid w:val="00F23BB8"/>
    <w:rsid w:val="00F25977"/>
    <w:rsid w:val="00F30544"/>
    <w:rsid w:val="00F34B2F"/>
    <w:rsid w:val="00F41A09"/>
    <w:rsid w:val="00F41B6E"/>
    <w:rsid w:val="00F4310A"/>
    <w:rsid w:val="00F43149"/>
    <w:rsid w:val="00F43AD1"/>
    <w:rsid w:val="00F4469A"/>
    <w:rsid w:val="00F467F5"/>
    <w:rsid w:val="00F50FF4"/>
    <w:rsid w:val="00F525D9"/>
    <w:rsid w:val="00F6053A"/>
    <w:rsid w:val="00F62E3A"/>
    <w:rsid w:val="00F720D5"/>
    <w:rsid w:val="00F73D1F"/>
    <w:rsid w:val="00F87676"/>
    <w:rsid w:val="00F91475"/>
    <w:rsid w:val="00F91E16"/>
    <w:rsid w:val="00FA0D8D"/>
    <w:rsid w:val="00FA13F6"/>
    <w:rsid w:val="00FA172E"/>
    <w:rsid w:val="00FA266A"/>
    <w:rsid w:val="00FA69C7"/>
    <w:rsid w:val="00FB1FA8"/>
    <w:rsid w:val="00FB2A5B"/>
    <w:rsid w:val="00FB41C5"/>
    <w:rsid w:val="00FB4223"/>
    <w:rsid w:val="00FB4588"/>
    <w:rsid w:val="00FB6B88"/>
    <w:rsid w:val="00FB7DE6"/>
    <w:rsid w:val="00FC125B"/>
    <w:rsid w:val="00FC16A4"/>
    <w:rsid w:val="00FC750E"/>
    <w:rsid w:val="00FD28C2"/>
    <w:rsid w:val="00FE3876"/>
    <w:rsid w:val="00FE3F2B"/>
    <w:rsid w:val="00FE4045"/>
    <w:rsid w:val="00FE4711"/>
    <w:rsid w:val="00FE4B90"/>
    <w:rsid w:val="00FF0CBB"/>
    <w:rsid w:val="00FF46A1"/>
    <w:rsid w:val="00FF500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C003CA4"/>
  <w15:chartTrackingRefBased/>
  <w15:docId w15:val="{9CB2B156-B3DC-493F-A5D2-E96788A0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0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3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JB Bullet Points"/>
    <w:basedOn w:val="Normal"/>
    <w:uiPriority w:val="34"/>
    <w:qFormat/>
    <w:rsid w:val="00AB3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6D"/>
  </w:style>
  <w:style w:type="paragraph" w:styleId="Footer">
    <w:name w:val="footer"/>
    <w:basedOn w:val="Normal"/>
    <w:link w:val="FooterChar"/>
    <w:uiPriority w:val="99"/>
    <w:unhideWhenUsed/>
    <w:rsid w:val="008F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6D"/>
  </w:style>
  <w:style w:type="paragraph" w:styleId="BalloonText">
    <w:name w:val="Balloon Text"/>
    <w:basedOn w:val="Normal"/>
    <w:link w:val="BalloonTextChar"/>
    <w:uiPriority w:val="99"/>
    <w:semiHidden/>
    <w:unhideWhenUsed/>
    <w:rsid w:val="00EA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90"/>
    <w:rPr>
      <w:rFonts w:ascii="Segoe UI" w:hAnsi="Segoe UI" w:cs="Segoe UI"/>
      <w:sz w:val="18"/>
      <w:szCs w:val="18"/>
    </w:rPr>
  </w:style>
  <w:style w:type="table" w:styleId="GridTable6ColourfulAccent5">
    <w:name w:val="Grid Table 6 Colorful Accent 5"/>
    <w:basedOn w:val="TableNormal"/>
    <w:uiPriority w:val="51"/>
    <w:rsid w:val="00A16A44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5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4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2F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3A1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6863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63A1"/>
    <w:rPr>
      <w:rFonts w:ascii="Arial" w:eastAsia="Arial" w:hAnsi="Arial" w:cs="Arial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A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53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1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06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DB91B6C4A34AAD7ACAFB94FC71D6" ma:contentTypeVersion="14" ma:contentTypeDescription="Create a new document." ma:contentTypeScope="" ma:versionID="f3ea32d341f0de9db436c01844772534">
  <xsd:schema xmlns:xsd="http://www.w3.org/2001/XMLSchema" xmlns:xs="http://www.w3.org/2001/XMLSchema" xmlns:p="http://schemas.microsoft.com/office/2006/metadata/properties" xmlns:ns2="3b88fd10-0f43-4c19-a20e-d4dd188ba082" xmlns:ns3="c1c93bbc-e3d3-4765-a513-4021518a6f6f" targetNamespace="http://schemas.microsoft.com/office/2006/metadata/properties" ma:root="true" ma:fieldsID="92b6300ee215e550d374dff3efdd1dfe" ns2:_="" ns3:_="">
    <xsd:import namespace="3b88fd10-0f43-4c19-a20e-d4dd188ba082"/>
    <xsd:import namespace="c1c93bbc-e3d3-4765-a513-4021518a6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8fd10-0f43-4c19-a20e-d4dd188b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8542c1-5295-4992-b5cc-c9e3bbb61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93bbc-e3d3-4765-a513-4021518a6f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ae2d26-ea11-4449-bb71-decd70fc47f3}" ma:internalName="TaxCatchAll" ma:showField="CatchAllData" ma:web="c1c93bbc-e3d3-4765-a513-4021518a6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8fd10-0f43-4c19-a20e-d4dd188ba082">
      <Terms xmlns="http://schemas.microsoft.com/office/infopath/2007/PartnerControls"/>
    </lcf76f155ced4ddcb4097134ff3c332f>
    <TaxCatchAll xmlns="c1c93bbc-e3d3-4765-a513-4021518a6f6f" xsi:nil="true"/>
  </documentManagement>
</p:properties>
</file>

<file path=customXml/itemProps1.xml><?xml version="1.0" encoding="utf-8"?>
<ds:datastoreItem xmlns:ds="http://schemas.openxmlformats.org/officeDocument/2006/customXml" ds:itemID="{EC8FF7F0-2F62-480A-9353-6E3A7C824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E4F4C-CE41-449A-9815-0A7996C3C928}"/>
</file>

<file path=customXml/itemProps3.xml><?xml version="1.0" encoding="utf-8"?>
<ds:datastoreItem xmlns:ds="http://schemas.openxmlformats.org/officeDocument/2006/customXml" ds:itemID="{2947FB30-38BB-47D0-A8BC-AF923B3AF01F}"/>
</file>

<file path=customXml/itemProps4.xml><?xml version="1.0" encoding="utf-8"?>
<ds:datastoreItem xmlns:ds="http://schemas.openxmlformats.org/officeDocument/2006/customXml" ds:itemID="{2296AAC6-FD96-42FD-B964-6B9FC4022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SOUTHALL-J</dc:creator>
  <cp:keywords/>
  <dc:description/>
  <cp:lastModifiedBy>James Southall</cp:lastModifiedBy>
  <cp:revision>2</cp:revision>
  <cp:lastPrinted>2025-10-21T19:07:00Z</cp:lastPrinted>
  <dcterms:created xsi:type="dcterms:W3CDTF">2026-01-14T12:30:00Z</dcterms:created>
  <dcterms:modified xsi:type="dcterms:W3CDTF">2026-0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DB91B6C4A34AAD7ACAFB94FC71D6</vt:lpwstr>
  </property>
</Properties>
</file>